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7FB" w:rsidRPr="002720F5" w:rsidRDefault="00C50553" w:rsidP="004E0013">
      <w:pPr>
        <w:pBdr>
          <w:bottom w:val="single" w:sz="12" w:space="1" w:color="auto"/>
        </w:pBdr>
        <w:spacing w:line="360" w:lineRule="auto"/>
        <w:jc w:val="center"/>
        <w:rPr>
          <w:b/>
          <w:sz w:val="28"/>
          <w:szCs w:val="28"/>
        </w:rPr>
      </w:pPr>
      <w:r w:rsidRPr="002720F5">
        <w:rPr>
          <w:b/>
          <w:sz w:val="28"/>
          <w:szCs w:val="28"/>
        </w:rPr>
        <w:t xml:space="preserve">АТТЕСТАЦИОННЫЙ ЛИСТ ПО </w:t>
      </w:r>
      <w:r w:rsidR="004E0013" w:rsidRPr="002720F5">
        <w:rPr>
          <w:b/>
          <w:sz w:val="28"/>
          <w:szCs w:val="28"/>
        </w:rPr>
        <w:t xml:space="preserve">ПРОИЗВОДСТВЕННОЙ </w:t>
      </w:r>
      <w:r w:rsidRPr="002720F5">
        <w:rPr>
          <w:b/>
          <w:sz w:val="28"/>
          <w:szCs w:val="28"/>
        </w:rPr>
        <w:t>ПРАКТИКЕ</w:t>
      </w:r>
    </w:p>
    <w:p w:rsidR="004E0013" w:rsidRDefault="004E0013" w:rsidP="004E0013">
      <w:pPr>
        <w:pBdr>
          <w:bottom w:val="single" w:sz="12" w:space="1" w:color="auto"/>
        </w:pBdr>
        <w:spacing w:line="360" w:lineRule="auto"/>
        <w:jc w:val="center"/>
        <w:rPr>
          <w:sz w:val="28"/>
          <w:szCs w:val="28"/>
        </w:rPr>
      </w:pPr>
    </w:p>
    <w:p w:rsidR="00C50553" w:rsidRPr="00DA11A1" w:rsidRDefault="00C50553" w:rsidP="00C50553">
      <w:pPr>
        <w:spacing w:line="360" w:lineRule="auto"/>
        <w:jc w:val="center"/>
        <w:rPr>
          <w:i/>
        </w:rPr>
      </w:pPr>
      <w:r w:rsidRPr="00DA11A1">
        <w:rPr>
          <w:i/>
        </w:rPr>
        <w:t>ФИО студента, группа</w:t>
      </w:r>
    </w:p>
    <w:p w:rsidR="00C50553" w:rsidRDefault="00C50553" w:rsidP="00DA11A1">
      <w:pPr>
        <w:jc w:val="both"/>
        <w:rPr>
          <w:sz w:val="28"/>
          <w:szCs w:val="28"/>
        </w:rPr>
      </w:pPr>
      <w:r>
        <w:rPr>
          <w:sz w:val="28"/>
          <w:szCs w:val="28"/>
        </w:rPr>
        <w:t>Обучающийся (аяся) на</w:t>
      </w:r>
      <w:r w:rsidR="000A1BD6">
        <w:rPr>
          <w:sz w:val="28"/>
          <w:szCs w:val="28"/>
        </w:rPr>
        <w:t xml:space="preserve"> </w:t>
      </w:r>
      <w:r w:rsidR="002720F5">
        <w:rPr>
          <w:sz w:val="28"/>
          <w:szCs w:val="28"/>
        </w:rPr>
        <w:t xml:space="preserve">4 </w:t>
      </w:r>
      <w:r w:rsidR="000A1BD6">
        <w:rPr>
          <w:sz w:val="28"/>
          <w:szCs w:val="28"/>
        </w:rPr>
        <w:t>курсе по специальности 13.02.</w:t>
      </w:r>
      <w:r>
        <w:rPr>
          <w:sz w:val="28"/>
          <w:szCs w:val="28"/>
        </w:rPr>
        <w:t>01«Тепловые электрические станции»</w:t>
      </w:r>
      <w:r w:rsidR="00DA11A1">
        <w:rPr>
          <w:sz w:val="28"/>
          <w:szCs w:val="28"/>
        </w:rPr>
        <w:t xml:space="preserve"> у</w:t>
      </w:r>
      <w:r>
        <w:rPr>
          <w:sz w:val="28"/>
          <w:szCs w:val="28"/>
        </w:rPr>
        <w:t>спешно прошел (ла) практику по профилю специальности профессионального модуля</w:t>
      </w:r>
      <w:r w:rsidR="002720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М.04 «</w:t>
      </w:r>
      <w:r>
        <w:rPr>
          <w:sz w:val="28"/>
        </w:rPr>
        <w:t>Контроль технологических процессов получения тепловой энергии и управление ими</w:t>
      </w:r>
      <w:r>
        <w:rPr>
          <w:sz w:val="28"/>
          <w:szCs w:val="28"/>
        </w:rPr>
        <w:t>»</w:t>
      </w:r>
      <w:r w:rsidR="002720F5">
        <w:rPr>
          <w:sz w:val="28"/>
          <w:szCs w:val="28"/>
        </w:rPr>
        <w:t xml:space="preserve"> </w:t>
      </w:r>
      <w:r>
        <w:rPr>
          <w:sz w:val="28"/>
          <w:szCs w:val="28"/>
        </w:rPr>
        <w:t>в объеме 108 часов с «         »_________20   г.       по  «        »________20      г.</w:t>
      </w:r>
      <w:r w:rsidR="002720F5">
        <w:rPr>
          <w:sz w:val="28"/>
          <w:szCs w:val="28"/>
        </w:rPr>
        <w:t xml:space="preserve"> </w:t>
      </w:r>
      <w:r>
        <w:rPr>
          <w:sz w:val="28"/>
          <w:szCs w:val="28"/>
        </w:rPr>
        <w:t>в организации ________________________________________________</w:t>
      </w:r>
      <w:r w:rsidR="004E0013">
        <w:rPr>
          <w:sz w:val="28"/>
          <w:szCs w:val="28"/>
        </w:rPr>
        <w:t>_</w:t>
      </w:r>
      <w:r w:rsidR="002720F5">
        <w:rPr>
          <w:sz w:val="28"/>
          <w:szCs w:val="28"/>
        </w:rPr>
        <w:t>____________</w:t>
      </w:r>
      <w:r w:rsidR="004E0013">
        <w:rPr>
          <w:sz w:val="28"/>
          <w:szCs w:val="28"/>
        </w:rPr>
        <w:t>_______</w:t>
      </w:r>
    </w:p>
    <w:p w:rsidR="00C50553" w:rsidRDefault="00C50553" w:rsidP="00DA11A1">
      <w:pPr>
        <w:jc w:val="center"/>
        <w:rPr>
          <w:i/>
        </w:rPr>
      </w:pPr>
      <w:r w:rsidRPr="00DA11A1">
        <w:rPr>
          <w:i/>
        </w:rPr>
        <w:t>наименование организации, юридический адрес</w:t>
      </w:r>
    </w:p>
    <w:p w:rsidR="00DA11A1" w:rsidRPr="00DA11A1" w:rsidRDefault="00DA11A1" w:rsidP="00DA11A1">
      <w:pPr>
        <w:jc w:val="center"/>
        <w:rPr>
          <w:i/>
        </w:rPr>
      </w:pPr>
    </w:p>
    <w:p w:rsidR="00C50553" w:rsidRDefault="00C50553" w:rsidP="008E56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получения практического опыт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0"/>
        <w:gridCol w:w="1651"/>
        <w:gridCol w:w="1701"/>
        <w:gridCol w:w="1559"/>
      </w:tblGrid>
      <w:tr w:rsidR="00C50553" w:rsidRPr="009C131C" w:rsidTr="0053659E">
        <w:tc>
          <w:tcPr>
            <w:tcW w:w="5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53" w:rsidRPr="009C131C" w:rsidRDefault="00C50553" w:rsidP="00313EB4">
            <w:pPr>
              <w:jc w:val="center"/>
              <w:rPr>
                <w:b/>
              </w:rPr>
            </w:pPr>
            <w:r w:rsidRPr="009C131C">
              <w:rPr>
                <w:b/>
              </w:rPr>
              <w:t xml:space="preserve">Виды деятельности </w:t>
            </w:r>
          </w:p>
        </w:tc>
        <w:tc>
          <w:tcPr>
            <w:tcW w:w="4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3" w:rsidRPr="009C131C" w:rsidRDefault="00C50553" w:rsidP="00313EB4">
            <w:pPr>
              <w:jc w:val="center"/>
              <w:rPr>
                <w:b/>
              </w:rPr>
            </w:pPr>
            <w:r w:rsidRPr="009C131C">
              <w:rPr>
                <w:b/>
              </w:rPr>
              <w:t>Оценка результата</w:t>
            </w:r>
          </w:p>
          <w:p w:rsidR="00C50553" w:rsidRDefault="00C50553" w:rsidP="00313EB4">
            <w:pPr>
              <w:jc w:val="center"/>
            </w:pPr>
            <w:r>
              <w:t>(по трехбалльной системе)</w:t>
            </w:r>
          </w:p>
        </w:tc>
      </w:tr>
      <w:tr w:rsidR="00C50553" w:rsidRPr="009C131C" w:rsidTr="0053659E">
        <w:tc>
          <w:tcPr>
            <w:tcW w:w="5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3" w:rsidRPr="009C131C" w:rsidRDefault="00C50553" w:rsidP="00313EB4">
            <w:pPr>
              <w:jc w:val="center"/>
              <w:rPr>
                <w:b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3" w:rsidRPr="00CE1820" w:rsidRDefault="00C50553" w:rsidP="00DA11A1">
            <w:pPr>
              <w:jc w:val="center"/>
            </w:pPr>
            <w:r>
              <w:rPr>
                <w:b/>
              </w:rPr>
              <w:t xml:space="preserve">0 </w:t>
            </w:r>
            <w:r>
              <w:t>(не освои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3" w:rsidRPr="00CE1820" w:rsidRDefault="00C50553" w:rsidP="00DA11A1">
            <w:pPr>
              <w:jc w:val="center"/>
            </w:pPr>
            <w:r>
              <w:rPr>
                <w:b/>
              </w:rPr>
              <w:t xml:space="preserve">1 </w:t>
            </w:r>
            <w:r>
              <w:t>(плохо освои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3" w:rsidRPr="00CE1820" w:rsidRDefault="00C50553" w:rsidP="00DA11A1">
            <w:pPr>
              <w:jc w:val="center"/>
            </w:pPr>
            <w:r>
              <w:rPr>
                <w:b/>
              </w:rPr>
              <w:t xml:space="preserve">2 </w:t>
            </w:r>
            <w:r>
              <w:t>(хорошо освоил)</w:t>
            </w:r>
          </w:p>
        </w:tc>
      </w:tr>
      <w:tr w:rsidR="00C50553" w:rsidRPr="009C131C" w:rsidTr="0053659E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3" w:rsidRPr="00931199" w:rsidRDefault="00C50553" w:rsidP="00313EB4">
            <w:pPr>
              <w:jc w:val="both"/>
            </w:pPr>
            <w:r w:rsidRPr="00DE3312">
              <w:rPr>
                <w:color w:val="000000"/>
                <w:spacing w:val="-6"/>
              </w:rPr>
              <w:t>Ознакомление с предприятием, его теплоэнергетическим хозяйством</w:t>
            </w:r>
            <w:r w:rsidRPr="00DE3312">
              <w:rPr>
                <w:color w:val="000000"/>
                <w:spacing w:val="-2"/>
              </w:rPr>
              <w:t xml:space="preserve">, с правилами внутреннего </w:t>
            </w:r>
            <w:r w:rsidRPr="00DE3312">
              <w:rPr>
                <w:color w:val="000000"/>
                <w:spacing w:val="-6"/>
              </w:rPr>
              <w:t>распорядка, техники безопасности и пожарной защит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3" w:rsidRDefault="00C50553" w:rsidP="00313EB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3" w:rsidRDefault="00C50553" w:rsidP="00313EB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3" w:rsidRDefault="00C50553" w:rsidP="00313EB4">
            <w:pPr>
              <w:jc w:val="center"/>
            </w:pPr>
          </w:p>
        </w:tc>
      </w:tr>
      <w:tr w:rsidR="00C50553" w:rsidRPr="009C131C" w:rsidTr="0053659E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3" w:rsidRPr="00931199" w:rsidRDefault="00C50553" w:rsidP="00313EB4">
            <w:pPr>
              <w:jc w:val="both"/>
            </w:pPr>
            <w:r w:rsidRPr="00DE3312">
              <w:rPr>
                <w:color w:val="000000"/>
                <w:spacing w:val="-5"/>
              </w:rPr>
              <w:t>Чтение  схем, чертеже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3" w:rsidRDefault="00C50553" w:rsidP="00313EB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3" w:rsidRDefault="00C50553" w:rsidP="00313EB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3" w:rsidRDefault="00C50553" w:rsidP="00313EB4">
            <w:pPr>
              <w:jc w:val="center"/>
            </w:pPr>
          </w:p>
        </w:tc>
      </w:tr>
      <w:tr w:rsidR="00C50553" w:rsidRPr="009C131C" w:rsidTr="0053659E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3" w:rsidRPr="00931199" w:rsidRDefault="00C50553" w:rsidP="00313EB4">
            <w:pPr>
              <w:jc w:val="both"/>
            </w:pPr>
            <w:r w:rsidRPr="00DE3312">
              <w:rPr>
                <w:color w:val="000000"/>
                <w:spacing w:val="-5"/>
              </w:rPr>
              <w:t>Регулирование отпуска теплоты с горячей водо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3" w:rsidRDefault="00C50553" w:rsidP="00313EB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3" w:rsidRDefault="00C50553" w:rsidP="00313EB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3" w:rsidRDefault="00C50553" w:rsidP="00313EB4">
            <w:pPr>
              <w:jc w:val="center"/>
            </w:pPr>
          </w:p>
        </w:tc>
      </w:tr>
      <w:tr w:rsidR="00C50553" w:rsidRPr="009C131C" w:rsidTr="0053659E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3" w:rsidRPr="00931199" w:rsidRDefault="00C50553" w:rsidP="00313EB4">
            <w:pPr>
              <w:jc w:val="both"/>
            </w:pPr>
            <w:r w:rsidRPr="00955C56">
              <w:t>Участие в контроле и  регулировке  параметров тепловой энергии и объемов производства  тепловой энерг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3" w:rsidRDefault="00C50553" w:rsidP="00313EB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3" w:rsidRDefault="00C50553" w:rsidP="00313EB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3" w:rsidRDefault="00C50553" w:rsidP="00313EB4">
            <w:pPr>
              <w:jc w:val="center"/>
            </w:pPr>
          </w:p>
        </w:tc>
      </w:tr>
      <w:tr w:rsidR="00C50553" w:rsidRPr="009C131C" w:rsidTr="0053659E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3" w:rsidRPr="00A81637" w:rsidRDefault="00C50553" w:rsidP="00313EB4">
            <w:pPr>
              <w:jc w:val="both"/>
              <w:rPr>
                <w:rFonts w:eastAsia="Calibri"/>
              </w:rPr>
            </w:pPr>
            <w:r w:rsidRPr="00955C56">
              <w:rPr>
                <w:rFonts w:eastAsia="Calibri"/>
              </w:rPr>
              <w:t>Обслуживание элементов систем контроля  и управле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3" w:rsidRDefault="00C50553" w:rsidP="00313EB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3" w:rsidRDefault="00C50553" w:rsidP="00313EB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3" w:rsidRDefault="00C50553" w:rsidP="00313EB4">
            <w:pPr>
              <w:jc w:val="center"/>
            </w:pPr>
          </w:p>
        </w:tc>
      </w:tr>
      <w:tr w:rsidR="00C50553" w:rsidRPr="009C131C" w:rsidTr="0053659E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3" w:rsidRPr="00931199" w:rsidRDefault="00C50553" w:rsidP="00313EB4">
            <w:pPr>
              <w:jc w:val="both"/>
            </w:pPr>
            <w:r w:rsidRPr="00955C56">
              <w:rPr>
                <w:rFonts w:eastAsia="Calibri"/>
              </w:rPr>
              <w:t>Участие в выборе экономичного режима работы оборудова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3" w:rsidRDefault="00C50553" w:rsidP="00313EB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3" w:rsidRDefault="00C50553" w:rsidP="00313EB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3" w:rsidRDefault="00C50553" w:rsidP="00313EB4">
            <w:pPr>
              <w:jc w:val="center"/>
            </w:pPr>
          </w:p>
        </w:tc>
      </w:tr>
      <w:tr w:rsidR="00C50553" w:rsidRPr="009C131C" w:rsidTr="0053659E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3" w:rsidRPr="00931199" w:rsidRDefault="00C50553" w:rsidP="00313EB4">
            <w:pPr>
              <w:jc w:val="both"/>
            </w:pPr>
            <w:r w:rsidRPr="00DE3312">
              <w:rPr>
                <w:color w:val="000000"/>
                <w:spacing w:val="-5"/>
              </w:rPr>
              <w:t>Выполнение работ по эксплуатации  системы теплоснабжения предприятия и  входящих в нее оборудова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3" w:rsidRDefault="00C50553" w:rsidP="00313EB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3" w:rsidRDefault="00C50553" w:rsidP="00313EB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3" w:rsidRDefault="00C50553" w:rsidP="00313EB4">
            <w:pPr>
              <w:jc w:val="center"/>
            </w:pPr>
          </w:p>
        </w:tc>
      </w:tr>
      <w:tr w:rsidR="00C50553" w:rsidRPr="009C131C" w:rsidTr="0053659E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3" w:rsidRPr="00931199" w:rsidRDefault="00C50553" w:rsidP="00313EB4">
            <w:pPr>
              <w:jc w:val="both"/>
            </w:pPr>
            <w:r w:rsidRPr="00955C56">
              <w:t>Участие в наладке теплотехнического оборудования на оптимальные режимы работ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3" w:rsidRDefault="00C50553" w:rsidP="00313EB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3" w:rsidRDefault="00C50553" w:rsidP="00313EB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3" w:rsidRDefault="00C50553" w:rsidP="00313EB4">
            <w:pPr>
              <w:jc w:val="center"/>
            </w:pPr>
          </w:p>
        </w:tc>
      </w:tr>
      <w:tr w:rsidR="00C50553" w:rsidRPr="009C131C" w:rsidTr="0053659E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3" w:rsidRPr="00931199" w:rsidRDefault="00C50553" w:rsidP="00313EB4">
            <w:pPr>
              <w:jc w:val="both"/>
            </w:pPr>
            <w:r w:rsidRPr="00955C56">
              <w:rPr>
                <w:rFonts w:eastAsia="Calibri"/>
              </w:rPr>
              <w:t>Участие в оперативном управлении режимами передачи электрической энерг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3" w:rsidRDefault="00C50553" w:rsidP="00313EB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3" w:rsidRDefault="00C50553" w:rsidP="00313EB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3" w:rsidRDefault="00C50553" w:rsidP="00313EB4">
            <w:pPr>
              <w:jc w:val="center"/>
            </w:pPr>
          </w:p>
        </w:tc>
      </w:tr>
    </w:tbl>
    <w:p w:rsidR="00DA11A1" w:rsidRPr="002720F5" w:rsidRDefault="00C2290C" w:rsidP="002720F5">
      <w:pPr>
        <w:spacing w:line="360" w:lineRule="auto"/>
        <w:jc w:val="center"/>
        <w:rPr>
          <w:i/>
          <w:sz w:val="28"/>
          <w:szCs w:val="28"/>
        </w:rPr>
      </w:pPr>
      <w:r w:rsidRPr="002720F5">
        <w:rPr>
          <w:i/>
          <w:sz w:val="28"/>
          <w:szCs w:val="28"/>
        </w:rPr>
        <w:t>Программ</w:t>
      </w:r>
      <w:r w:rsidR="006A3833" w:rsidRPr="002720F5">
        <w:rPr>
          <w:i/>
          <w:sz w:val="28"/>
          <w:szCs w:val="28"/>
        </w:rPr>
        <w:t>а освоена при наборе не менее 9</w:t>
      </w:r>
      <w:r w:rsidRPr="002720F5">
        <w:rPr>
          <w:i/>
          <w:sz w:val="28"/>
          <w:szCs w:val="28"/>
        </w:rPr>
        <w:t xml:space="preserve"> баллов</w:t>
      </w:r>
    </w:p>
    <w:p w:rsidR="00297809" w:rsidRPr="00995895" w:rsidRDefault="00297809" w:rsidP="00297809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владение общими компетенциям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120"/>
        <w:gridCol w:w="1080"/>
        <w:gridCol w:w="1539"/>
      </w:tblGrid>
      <w:tr w:rsidR="00297809" w:rsidRPr="00F12C9A" w:rsidTr="00DB4830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809" w:rsidRPr="00F12C9A" w:rsidRDefault="00297809" w:rsidP="00297809">
            <w:pPr>
              <w:widowControl w:val="0"/>
              <w:suppressAutoHyphens/>
              <w:spacing w:line="360" w:lineRule="auto"/>
              <w:jc w:val="center"/>
              <w:rPr>
                <w:b/>
              </w:rPr>
            </w:pPr>
            <w:r w:rsidRPr="00F12C9A">
              <w:rPr>
                <w:b/>
              </w:rPr>
              <w:t>Код</w:t>
            </w:r>
          </w:p>
        </w:tc>
        <w:tc>
          <w:tcPr>
            <w:tcW w:w="6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809" w:rsidRPr="00F12C9A" w:rsidRDefault="00297809" w:rsidP="00297809">
            <w:pPr>
              <w:widowControl w:val="0"/>
              <w:tabs>
                <w:tab w:val="left" w:pos="2637"/>
              </w:tabs>
              <w:suppressAutoHyphens/>
              <w:spacing w:line="360" w:lineRule="auto"/>
              <w:jc w:val="center"/>
              <w:rPr>
                <w:b/>
              </w:rPr>
            </w:pPr>
            <w:r w:rsidRPr="00F12C9A">
              <w:rPr>
                <w:b/>
              </w:rPr>
              <w:t>Наименование результата обучения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9" w:rsidRDefault="00297809" w:rsidP="00297809">
            <w:pPr>
              <w:jc w:val="center"/>
            </w:pPr>
            <w:r>
              <w:t>Показатели освоения</w:t>
            </w:r>
          </w:p>
        </w:tc>
      </w:tr>
      <w:tr w:rsidR="00297809" w:rsidRPr="00F12C9A" w:rsidTr="00DB4830"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09" w:rsidRPr="00F12C9A" w:rsidRDefault="00297809" w:rsidP="00297809">
            <w:pPr>
              <w:widowControl w:val="0"/>
              <w:suppressAutoHyphens/>
              <w:spacing w:line="360" w:lineRule="auto"/>
              <w:jc w:val="center"/>
              <w:rPr>
                <w:b/>
              </w:rPr>
            </w:pPr>
          </w:p>
        </w:tc>
        <w:tc>
          <w:tcPr>
            <w:tcW w:w="6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09" w:rsidRPr="00F12C9A" w:rsidRDefault="00297809" w:rsidP="00297809">
            <w:pPr>
              <w:widowControl w:val="0"/>
              <w:suppressAutoHyphens/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9" w:rsidRDefault="00297809" w:rsidP="00297809">
            <w:pPr>
              <w:jc w:val="center"/>
            </w:pPr>
            <w:r>
              <w:t>освои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9" w:rsidRDefault="00297809" w:rsidP="00297809">
            <w:pPr>
              <w:jc w:val="center"/>
            </w:pPr>
            <w:r>
              <w:t>не освоил</w:t>
            </w:r>
          </w:p>
        </w:tc>
      </w:tr>
      <w:tr w:rsidR="00297809" w:rsidRPr="00F12C9A" w:rsidTr="00DB483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9" w:rsidRPr="00F12C9A" w:rsidRDefault="00297809" w:rsidP="00297809">
            <w:pPr>
              <w:jc w:val="center"/>
              <w:rPr>
                <w:sz w:val="20"/>
                <w:szCs w:val="20"/>
              </w:rPr>
            </w:pPr>
            <w:r w:rsidRPr="00E21ABA">
              <w:t>ОК 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9" w:rsidRPr="00E21ABA" w:rsidRDefault="00297809" w:rsidP="00297809">
            <w:r w:rsidRPr="00E21ABA"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9" w:rsidRDefault="00297809" w:rsidP="00297809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9" w:rsidRDefault="00297809" w:rsidP="00297809">
            <w:pPr>
              <w:jc w:val="center"/>
            </w:pPr>
          </w:p>
        </w:tc>
      </w:tr>
      <w:tr w:rsidR="00297809" w:rsidRPr="00F12C9A" w:rsidTr="00DB483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9" w:rsidRPr="00F12C9A" w:rsidRDefault="00297809" w:rsidP="00297809">
            <w:pPr>
              <w:jc w:val="center"/>
              <w:rPr>
                <w:sz w:val="20"/>
                <w:szCs w:val="20"/>
              </w:rPr>
            </w:pPr>
            <w:r w:rsidRPr="00E21ABA">
              <w:t>ОК 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9" w:rsidRPr="00E21ABA" w:rsidRDefault="00297809" w:rsidP="00297809">
            <w:r w:rsidRPr="00E21ABA">
              <w:t xml:space="preserve">Организовывать собственную деятельность, выбирать типовые методы и способы выполнения профессиональных задач, оценивать их эффективность и </w:t>
            </w:r>
            <w:r w:rsidRPr="00E21ABA">
              <w:lastRenderedPageBreak/>
              <w:t>каче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9" w:rsidRDefault="00297809" w:rsidP="00297809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9" w:rsidRDefault="00297809" w:rsidP="00297809">
            <w:pPr>
              <w:jc w:val="center"/>
            </w:pPr>
          </w:p>
        </w:tc>
      </w:tr>
      <w:tr w:rsidR="00297809" w:rsidRPr="00F12C9A" w:rsidTr="00DB483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9" w:rsidRPr="00F12C9A" w:rsidRDefault="00297809" w:rsidP="00297809">
            <w:pPr>
              <w:jc w:val="center"/>
              <w:rPr>
                <w:sz w:val="20"/>
                <w:szCs w:val="20"/>
              </w:rPr>
            </w:pPr>
            <w:r w:rsidRPr="00E21ABA">
              <w:lastRenderedPageBreak/>
              <w:t>ОК 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9" w:rsidRPr="00E21ABA" w:rsidRDefault="00297809" w:rsidP="00297809">
            <w:r w:rsidRPr="00E21ABA"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9" w:rsidRDefault="00297809" w:rsidP="00297809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9" w:rsidRDefault="00297809" w:rsidP="00297809">
            <w:pPr>
              <w:jc w:val="center"/>
            </w:pPr>
          </w:p>
        </w:tc>
      </w:tr>
      <w:tr w:rsidR="00297809" w:rsidRPr="00F12C9A" w:rsidTr="00DB483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9" w:rsidRPr="00F12C9A" w:rsidRDefault="00297809" w:rsidP="00297809">
            <w:pPr>
              <w:jc w:val="center"/>
              <w:rPr>
                <w:sz w:val="20"/>
                <w:szCs w:val="20"/>
              </w:rPr>
            </w:pPr>
            <w:r w:rsidRPr="00E21ABA">
              <w:t>ОК 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9" w:rsidRPr="00E21ABA" w:rsidRDefault="00297809" w:rsidP="00297809">
            <w:r w:rsidRPr="00E21ABA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9" w:rsidRDefault="00297809" w:rsidP="00297809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9" w:rsidRDefault="00297809" w:rsidP="00297809">
            <w:pPr>
              <w:jc w:val="center"/>
            </w:pPr>
          </w:p>
        </w:tc>
      </w:tr>
      <w:tr w:rsidR="00297809" w:rsidRPr="00F12C9A" w:rsidTr="00DB483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9" w:rsidRPr="00F12C9A" w:rsidRDefault="00297809" w:rsidP="00297809">
            <w:pPr>
              <w:jc w:val="center"/>
              <w:rPr>
                <w:sz w:val="20"/>
              </w:rPr>
            </w:pPr>
            <w:r w:rsidRPr="00E21ABA">
              <w:t>ОК 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9" w:rsidRPr="00E21ABA" w:rsidRDefault="00297809" w:rsidP="00297809">
            <w:r w:rsidRPr="00E21ABA"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9" w:rsidRDefault="00297809" w:rsidP="00297809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9" w:rsidRDefault="00297809" w:rsidP="00297809">
            <w:pPr>
              <w:jc w:val="center"/>
            </w:pPr>
          </w:p>
        </w:tc>
      </w:tr>
      <w:tr w:rsidR="00297809" w:rsidRPr="00F12C9A" w:rsidTr="00DB483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9" w:rsidRPr="00F12C9A" w:rsidRDefault="00297809" w:rsidP="00297809">
            <w:pPr>
              <w:jc w:val="center"/>
              <w:rPr>
                <w:sz w:val="20"/>
                <w:szCs w:val="20"/>
              </w:rPr>
            </w:pPr>
            <w:r w:rsidRPr="00E21ABA">
              <w:t>ОК 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9" w:rsidRPr="00E21ABA" w:rsidRDefault="00297809" w:rsidP="00297809">
            <w:r w:rsidRPr="00E21ABA">
              <w:t>Работать в коллективе и в команде, эффективно общаться с коллегами, руководством, потребител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9" w:rsidRDefault="00297809" w:rsidP="00297809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9" w:rsidRDefault="00297809" w:rsidP="00297809">
            <w:pPr>
              <w:jc w:val="center"/>
            </w:pPr>
          </w:p>
        </w:tc>
      </w:tr>
      <w:tr w:rsidR="00297809" w:rsidRPr="00F12C9A" w:rsidTr="00DB483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9" w:rsidRPr="00F12C9A" w:rsidRDefault="00297809" w:rsidP="00297809">
            <w:pPr>
              <w:jc w:val="center"/>
              <w:rPr>
                <w:sz w:val="20"/>
                <w:szCs w:val="20"/>
              </w:rPr>
            </w:pPr>
            <w:r w:rsidRPr="00E21ABA">
              <w:t>ОК 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9" w:rsidRPr="00E21ABA" w:rsidRDefault="00297809" w:rsidP="00297809">
            <w:r w:rsidRPr="00E21ABA">
              <w:t>Самостоятельно определять задачи профессионального и 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9" w:rsidRDefault="00297809" w:rsidP="00297809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9" w:rsidRDefault="00297809" w:rsidP="00297809">
            <w:pPr>
              <w:jc w:val="center"/>
            </w:pPr>
          </w:p>
        </w:tc>
      </w:tr>
    </w:tbl>
    <w:p w:rsidR="00297809" w:rsidRDefault="00297809" w:rsidP="00297809">
      <w:pPr>
        <w:jc w:val="center"/>
      </w:pPr>
    </w:p>
    <w:p w:rsidR="00297809" w:rsidRPr="00DF78FC" w:rsidRDefault="00297809" w:rsidP="00297809">
      <w:pPr>
        <w:jc w:val="center"/>
        <w:rPr>
          <w:sz w:val="28"/>
        </w:rPr>
      </w:pPr>
      <w:r w:rsidRPr="00DF78FC">
        <w:rPr>
          <w:sz w:val="28"/>
        </w:rPr>
        <w:t>Программа практики</w:t>
      </w:r>
      <w:r>
        <w:rPr>
          <w:sz w:val="28"/>
        </w:rPr>
        <w:t xml:space="preserve">                                                        </w:t>
      </w:r>
      <w:r w:rsidRPr="00DF78FC">
        <w:rPr>
          <w:sz w:val="28"/>
        </w:rPr>
        <w:t xml:space="preserve"> освоена /не освоена</w:t>
      </w:r>
    </w:p>
    <w:p w:rsidR="00297809" w:rsidRDefault="00297809" w:rsidP="00297809">
      <w:pPr>
        <w:jc w:val="center"/>
      </w:pPr>
    </w:p>
    <w:p w:rsidR="00297809" w:rsidRDefault="00297809" w:rsidP="00297809">
      <w:pPr>
        <w:jc w:val="both"/>
        <w:rPr>
          <w:sz w:val="28"/>
          <w:szCs w:val="28"/>
        </w:rPr>
      </w:pPr>
    </w:p>
    <w:p w:rsidR="00297809" w:rsidRDefault="00297809" w:rsidP="00297809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актики от предприятия ____________________________</w:t>
      </w:r>
    </w:p>
    <w:p w:rsidR="00297809" w:rsidRDefault="00297809" w:rsidP="00297809">
      <w:pPr>
        <w:jc w:val="both"/>
        <w:rPr>
          <w:sz w:val="28"/>
          <w:szCs w:val="28"/>
        </w:rPr>
      </w:pPr>
    </w:p>
    <w:p w:rsidR="00297809" w:rsidRDefault="00297809" w:rsidP="00297809">
      <w:pPr>
        <w:jc w:val="both"/>
        <w:rPr>
          <w:sz w:val="28"/>
          <w:szCs w:val="28"/>
        </w:rPr>
      </w:pPr>
    </w:p>
    <w:p w:rsidR="00297809" w:rsidRDefault="00687698" w:rsidP="00297809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  <w:r w:rsidR="00297809">
        <w:rPr>
          <w:sz w:val="28"/>
          <w:szCs w:val="28"/>
        </w:rPr>
        <w:tab/>
      </w:r>
      <w:r w:rsidR="00297809">
        <w:rPr>
          <w:sz w:val="28"/>
          <w:szCs w:val="28"/>
        </w:rPr>
        <w:tab/>
      </w:r>
      <w:r w:rsidR="00297809">
        <w:rPr>
          <w:sz w:val="28"/>
          <w:szCs w:val="28"/>
        </w:rPr>
        <w:tab/>
      </w:r>
      <w:r w:rsidR="00297809">
        <w:rPr>
          <w:sz w:val="28"/>
          <w:szCs w:val="28"/>
        </w:rPr>
        <w:tab/>
      </w:r>
      <w:r w:rsidR="00297809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297809">
        <w:rPr>
          <w:sz w:val="28"/>
          <w:szCs w:val="28"/>
        </w:rPr>
        <w:t xml:space="preserve">   Дата «_____» ________________ 20   г.</w:t>
      </w:r>
    </w:p>
    <w:p w:rsidR="00297809" w:rsidRDefault="00297809" w:rsidP="00297809">
      <w:pPr>
        <w:jc w:val="both"/>
        <w:rPr>
          <w:sz w:val="28"/>
          <w:szCs w:val="28"/>
        </w:rPr>
      </w:pPr>
    </w:p>
    <w:p w:rsidR="00297809" w:rsidRDefault="00297809" w:rsidP="00297809">
      <w:pPr>
        <w:jc w:val="both"/>
        <w:rPr>
          <w:sz w:val="28"/>
          <w:szCs w:val="28"/>
        </w:rPr>
      </w:pPr>
    </w:p>
    <w:p w:rsidR="00297809" w:rsidRDefault="00297809" w:rsidP="00297809">
      <w:pPr>
        <w:jc w:val="both"/>
        <w:rPr>
          <w:sz w:val="28"/>
          <w:szCs w:val="28"/>
        </w:rPr>
      </w:pPr>
    </w:p>
    <w:p w:rsidR="00297809" w:rsidRDefault="00297809" w:rsidP="00297809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актики от техникума _______________________________</w:t>
      </w:r>
    </w:p>
    <w:p w:rsidR="00297809" w:rsidRDefault="00297809" w:rsidP="00297809">
      <w:pPr>
        <w:jc w:val="both"/>
        <w:rPr>
          <w:sz w:val="28"/>
          <w:szCs w:val="28"/>
        </w:rPr>
      </w:pPr>
    </w:p>
    <w:p w:rsidR="00297809" w:rsidRDefault="00297809" w:rsidP="002978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297809" w:rsidRDefault="00297809" w:rsidP="002978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Дата «_____» _________________ 20   г.</w:t>
      </w:r>
    </w:p>
    <w:p w:rsidR="00297809" w:rsidRDefault="00297809" w:rsidP="00297809">
      <w:pPr>
        <w:jc w:val="both"/>
        <w:rPr>
          <w:sz w:val="28"/>
          <w:szCs w:val="28"/>
        </w:rPr>
      </w:pPr>
    </w:p>
    <w:p w:rsidR="00297809" w:rsidRDefault="00297809" w:rsidP="00297809">
      <w:pPr>
        <w:jc w:val="both"/>
        <w:rPr>
          <w:sz w:val="28"/>
          <w:szCs w:val="28"/>
        </w:rPr>
      </w:pPr>
    </w:p>
    <w:p w:rsidR="00297809" w:rsidRDefault="00297809" w:rsidP="00297809">
      <w:pPr>
        <w:jc w:val="both"/>
        <w:rPr>
          <w:sz w:val="28"/>
          <w:szCs w:val="28"/>
        </w:rPr>
      </w:pPr>
    </w:p>
    <w:p w:rsidR="00207F5E" w:rsidRDefault="00207F5E" w:rsidP="003E0960">
      <w:pPr>
        <w:autoSpaceDE w:val="0"/>
        <w:autoSpaceDN w:val="0"/>
        <w:adjustRightInd w:val="0"/>
        <w:rPr>
          <w:sz w:val="28"/>
          <w:szCs w:val="28"/>
        </w:rPr>
      </w:pPr>
    </w:p>
    <w:p w:rsidR="008E564B" w:rsidRDefault="008E564B" w:rsidP="003E0960">
      <w:pPr>
        <w:autoSpaceDE w:val="0"/>
        <w:autoSpaceDN w:val="0"/>
        <w:adjustRightInd w:val="0"/>
      </w:pPr>
    </w:p>
    <w:p w:rsidR="00593FE7" w:rsidRDefault="00593FE7" w:rsidP="003E0960">
      <w:pPr>
        <w:autoSpaceDE w:val="0"/>
        <w:autoSpaceDN w:val="0"/>
        <w:adjustRightInd w:val="0"/>
      </w:pPr>
    </w:p>
    <w:p w:rsidR="00593FE7" w:rsidRDefault="00593FE7" w:rsidP="003E0960">
      <w:pPr>
        <w:autoSpaceDE w:val="0"/>
        <w:autoSpaceDN w:val="0"/>
        <w:adjustRightInd w:val="0"/>
      </w:pPr>
    </w:p>
    <w:p w:rsidR="002720F5" w:rsidRDefault="002720F5" w:rsidP="003E0960">
      <w:pPr>
        <w:autoSpaceDE w:val="0"/>
        <w:autoSpaceDN w:val="0"/>
        <w:adjustRightInd w:val="0"/>
      </w:pPr>
    </w:p>
    <w:p w:rsidR="002720F5" w:rsidRDefault="002720F5" w:rsidP="003E0960">
      <w:pPr>
        <w:autoSpaceDE w:val="0"/>
        <w:autoSpaceDN w:val="0"/>
        <w:adjustRightInd w:val="0"/>
      </w:pPr>
    </w:p>
    <w:p w:rsidR="002720F5" w:rsidRDefault="002720F5" w:rsidP="003E0960">
      <w:pPr>
        <w:autoSpaceDE w:val="0"/>
        <w:autoSpaceDN w:val="0"/>
        <w:adjustRightInd w:val="0"/>
      </w:pPr>
    </w:p>
    <w:p w:rsidR="002720F5" w:rsidRDefault="002720F5" w:rsidP="003E0960">
      <w:pPr>
        <w:autoSpaceDE w:val="0"/>
        <w:autoSpaceDN w:val="0"/>
        <w:adjustRightInd w:val="0"/>
      </w:pPr>
    </w:p>
    <w:p w:rsidR="002720F5" w:rsidRDefault="002720F5" w:rsidP="003E0960">
      <w:pPr>
        <w:autoSpaceDE w:val="0"/>
        <w:autoSpaceDN w:val="0"/>
        <w:adjustRightInd w:val="0"/>
      </w:pPr>
    </w:p>
    <w:p w:rsidR="002720F5" w:rsidRDefault="002720F5" w:rsidP="003E0960">
      <w:pPr>
        <w:autoSpaceDE w:val="0"/>
        <w:autoSpaceDN w:val="0"/>
        <w:adjustRightInd w:val="0"/>
      </w:pPr>
    </w:p>
    <w:p w:rsidR="002720F5" w:rsidRDefault="002720F5" w:rsidP="003E0960">
      <w:pPr>
        <w:autoSpaceDE w:val="0"/>
        <w:autoSpaceDN w:val="0"/>
        <w:adjustRightInd w:val="0"/>
      </w:pPr>
    </w:p>
    <w:p w:rsidR="002720F5" w:rsidRDefault="002720F5" w:rsidP="003E0960">
      <w:pPr>
        <w:autoSpaceDE w:val="0"/>
        <w:autoSpaceDN w:val="0"/>
        <w:adjustRightInd w:val="0"/>
      </w:pPr>
    </w:p>
    <w:p w:rsidR="002720F5" w:rsidRDefault="002720F5" w:rsidP="003E0960">
      <w:pPr>
        <w:autoSpaceDE w:val="0"/>
        <w:autoSpaceDN w:val="0"/>
        <w:adjustRightInd w:val="0"/>
      </w:pPr>
    </w:p>
    <w:p w:rsidR="002720F5" w:rsidRDefault="002720F5" w:rsidP="003E0960">
      <w:pPr>
        <w:autoSpaceDE w:val="0"/>
        <w:autoSpaceDN w:val="0"/>
        <w:adjustRightInd w:val="0"/>
      </w:pPr>
    </w:p>
    <w:p w:rsidR="002720F5" w:rsidRDefault="002720F5" w:rsidP="003E0960">
      <w:pPr>
        <w:autoSpaceDE w:val="0"/>
        <w:autoSpaceDN w:val="0"/>
        <w:adjustRightInd w:val="0"/>
      </w:pPr>
    </w:p>
    <w:p w:rsidR="002720F5" w:rsidRDefault="002720F5" w:rsidP="003E0960">
      <w:pPr>
        <w:autoSpaceDE w:val="0"/>
        <w:autoSpaceDN w:val="0"/>
        <w:adjustRightInd w:val="0"/>
      </w:pPr>
    </w:p>
    <w:p w:rsidR="00207F5E" w:rsidRDefault="00207F5E" w:rsidP="003E0960">
      <w:pPr>
        <w:autoSpaceDE w:val="0"/>
        <w:autoSpaceDN w:val="0"/>
        <w:adjustRightInd w:val="0"/>
      </w:pPr>
    </w:p>
    <w:p w:rsidR="004467FB" w:rsidRPr="002720F5" w:rsidRDefault="004467FB" w:rsidP="003E0960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2720F5">
        <w:rPr>
          <w:b/>
          <w:caps/>
          <w:sz w:val="28"/>
          <w:szCs w:val="28"/>
        </w:rPr>
        <w:lastRenderedPageBreak/>
        <w:t xml:space="preserve">Содержание отчета </w:t>
      </w:r>
      <w:r w:rsidR="00687698" w:rsidRPr="002720F5">
        <w:rPr>
          <w:b/>
          <w:caps/>
          <w:sz w:val="28"/>
          <w:szCs w:val="28"/>
        </w:rPr>
        <w:t xml:space="preserve">производственной </w:t>
      </w:r>
      <w:r w:rsidRPr="002720F5">
        <w:rPr>
          <w:b/>
          <w:caps/>
          <w:sz w:val="28"/>
          <w:szCs w:val="28"/>
        </w:rPr>
        <w:t>практике</w:t>
      </w:r>
    </w:p>
    <w:p w:rsidR="00207F5E" w:rsidRDefault="00687698" w:rsidP="003E096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М 04 «Контроль производственных процессов производства тепловой энергии и управление ими»</w:t>
      </w:r>
    </w:p>
    <w:p w:rsidR="00297809" w:rsidRDefault="00297809" w:rsidP="003E0960">
      <w:pPr>
        <w:autoSpaceDE w:val="0"/>
        <w:autoSpaceDN w:val="0"/>
        <w:adjustRightInd w:val="0"/>
        <w:ind w:firstLine="684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3444"/>
        <w:gridCol w:w="5207"/>
        <w:gridCol w:w="817"/>
      </w:tblGrid>
      <w:tr w:rsidR="00AD48DC" w:rsidTr="00AD48DC">
        <w:trPr>
          <w:trHeight w:val="55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DC" w:rsidRDefault="00AD48DC" w:rsidP="00297809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AD48DC" w:rsidRPr="008348A2" w:rsidRDefault="00AD48DC" w:rsidP="00297809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DC" w:rsidRPr="008348A2" w:rsidRDefault="00AD48DC" w:rsidP="00297809">
            <w:pPr>
              <w:jc w:val="center"/>
              <w:rPr>
                <w:b/>
              </w:rPr>
            </w:pPr>
            <w:r w:rsidRPr="008348A2">
              <w:rPr>
                <w:b/>
              </w:rPr>
              <w:t>Виды работ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8DC" w:rsidRPr="008348A2" w:rsidRDefault="00AD48DC" w:rsidP="00297809">
            <w:pPr>
              <w:rPr>
                <w:b/>
              </w:rPr>
            </w:pPr>
            <w:r w:rsidRPr="008348A2">
              <w:rPr>
                <w:b/>
              </w:rPr>
              <w:t>Примерный перечень предоставляемых документо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8DC" w:rsidRPr="008348A2" w:rsidRDefault="00AD48DC" w:rsidP="00297809">
            <w:pPr>
              <w:rPr>
                <w:b/>
              </w:rPr>
            </w:pPr>
            <w:r>
              <w:rPr>
                <w:b/>
              </w:rPr>
              <w:t>стр</w:t>
            </w:r>
          </w:p>
        </w:tc>
      </w:tr>
      <w:tr w:rsidR="00AD48DC" w:rsidRPr="00933B26" w:rsidTr="00AD48DC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DC" w:rsidRPr="00933B26" w:rsidRDefault="00AD48DC" w:rsidP="00297809">
            <w:pPr>
              <w:jc w:val="center"/>
            </w:pPr>
            <w:r>
              <w:t>1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DC" w:rsidRPr="00933B26" w:rsidRDefault="00AD48DC" w:rsidP="00683A83">
            <w:pPr>
              <w:jc w:val="both"/>
            </w:pPr>
            <w:r w:rsidRPr="00DE3312">
              <w:rPr>
                <w:color w:val="000000"/>
                <w:spacing w:val="-6"/>
              </w:rPr>
              <w:t>Ознакомление с предприятием, его теплоэнергетическим хозяйством</w:t>
            </w:r>
            <w:r w:rsidRPr="00DE3312">
              <w:rPr>
                <w:color w:val="000000"/>
                <w:spacing w:val="-2"/>
              </w:rPr>
              <w:t xml:space="preserve">, с правилами внутреннего </w:t>
            </w:r>
            <w:r w:rsidRPr="00DE3312">
              <w:rPr>
                <w:color w:val="000000"/>
                <w:spacing w:val="-6"/>
              </w:rPr>
              <w:t>распорядка, техники безопасности и пожарной защиты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DC" w:rsidRPr="00933B26" w:rsidRDefault="00AD48DC" w:rsidP="00683A83">
            <w:pPr>
              <w:jc w:val="both"/>
            </w:pPr>
            <w:r>
              <w:t>Описание структуры предприятия с указанием установленного основного и вспомогательного оборудова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DC" w:rsidRDefault="00AD48DC" w:rsidP="00683A83">
            <w:pPr>
              <w:jc w:val="both"/>
            </w:pPr>
          </w:p>
        </w:tc>
      </w:tr>
      <w:tr w:rsidR="00AD48DC" w:rsidRPr="00933B26" w:rsidTr="00AD48DC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DC" w:rsidRDefault="00AD48DC" w:rsidP="00297809">
            <w:pPr>
              <w:jc w:val="center"/>
            </w:pPr>
            <w:r>
              <w:t>2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DC" w:rsidRPr="00933B26" w:rsidRDefault="00AD48DC" w:rsidP="00683A83">
            <w:pPr>
              <w:jc w:val="both"/>
            </w:pPr>
            <w:r w:rsidRPr="00DE3312">
              <w:rPr>
                <w:color w:val="000000"/>
                <w:spacing w:val="-5"/>
              </w:rPr>
              <w:t>Чтение  схем, чертежей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DC" w:rsidRDefault="00AD48DC" w:rsidP="00683A83">
            <w:pPr>
              <w:jc w:val="both"/>
            </w:pPr>
            <w:r>
              <w:t>Изображение принципиальной тепловой схемы предприят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DC" w:rsidRDefault="00AD48DC" w:rsidP="00683A83">
            <w:pPr>
              <w:jc w:val="both"/>
            </w:pPr>
          </w:p>
        </w:tc>
      </w:tr>
      <w:tr w:rsidR="00AD48DC" w:rsidRPr="00933B26" w:rsidTr="00AD48DC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DC" w:rsidRDefault="00AD48DC" w:rsidP="00297809">
            <w:pPr>
              <w:jc w:val="center"/>
            </w:pPr>
            <w:r>
              <w:t>3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DC" w:rsidRPr="00DE3312" w:rsidRDefault="00AD48DC" w:rsidP="00683A83">
            <w:pPr>
              <w:jc w:val="both"/>
              <w:rPr>
                <w:color w:val="000000"/>
                <w:spacing w:val="-5"/>
              </w:rPr>
            </w:pPr>
            <w:r w:rsidRPr="00DE3312">
              <w:rPr>
                <w:color w:val="000000"/>
                <w:spacing w:val="-5"/>
              </w:rPr>
              <w:t>Регулирование отпуска теплоты с горячей водой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DC" w:rsidRDefault="00AD48DC" w:rsidP="00683A83">
            <w:pPr>
              <w:jc w:val="both"/>
            </w:pPr>
            <w:r>
              <w:t>Отчет по способам регулирования параметров производства тепловой энергии в соответствии с графиком тепловой нагрузк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DC" w:rsidRDefault="00AD48DC" w:rsidP="00683A83">
            <w:pPr>
              <w:jc w:val="both"/>
            </w:pPr>
          </w:p>
        </w:tc>
      </w:tr>
      <w:tr w:rsidR="00AD48DC" w:rsidRPr="00933B26" w:rsidTr="00AD48DC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DC" w:rsidRDefault="00AD48DC" w:rsidP="00297809">
            <w:pPr>
              <w:jc w:val="center"/>
            </w:pPr>
            <w:r>
              <w:t>4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DC" w:rsidRPr="00DE3312" w:rsidRDefault="00AD48DC" w:rsidP="00683A83">
            <w:pPr>
              <w:jc w:val="both"/>
              <w:rPr>
                <w:color w:val="000000"/>
                <w:spacing w:val="-5"/>
              </w:rPr>
            </w:pPr>
            <w:r w:rsidRPr="00955C56">
              <w:t>Участие в контроле и  регулировке  параметров тепловой энергии и объемов производства  тепловой энергии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DC" w:rsidRPr="00933B26" w:rsidRDefault="00AD48DC" w:rsidP="0081199A">
            <w:pPr>
              <w:jc w:val="both"/>
            </w:pPr>
            <w:r>
              <w:t>Составление таблицы контроля параметров среды на разных участках и типы применяемых средств измере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DC" w:rsidRDefault="00AD48DC" w:rsidP="0081199A">
            <w:pPr>
              <w:jc w:val="both"/>
            </w:pPr>
          </w:p>
        </w:tc>
      </w:tr>
      <w:tr w:rsidR="00AD48DC" w:rsidRPr="00933B26" w:rsidTr="00AD48DC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DC" w:rsidRDefault="00AD48DC" w:rsidP="00297809">
            <w:pPr>
              <w:jc w:val="center"/>
            </w:pPr>
            <w:r>
              <w:t>5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DC" w:rsidRPr="00955C56" w:rsidRDefault="00AD48DC" w:rsidP="00683A83">
            <w:pPr>
              <w:jc w:val="both"/>
            </w:pPr>
            <w:r w:rsidRPr="00955C56">
              <w:rPr>
                <w:rFonts w:eastAsia="Calibri"/>
              </w:rPr>
              <w:t>Обслуживание элементов систем контроля  и управления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DC" w:rsidRDefault="00AD48DC" w:rsidP="0081199A">
            <w:pPr>
              <w:jc w:val="both"/>
            </w:pPr>
            <w:r>
              <w:t xml:space="preserve">Анализ показаний средств измерений согласно режимной карте, причин срабатывания </w:t>
            </w:r>
            <w:r w:rsidRPr="00933B26">
              <w:t>автоматических регуляторов и сигнализации</w:t>
            </w:r>
            <w:r>
              <w:t xml:space="preserve">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DC" w:rsidRDefault="00AD48DC" w:rsidP="0081199A">
            <w:pPr>
              <w:jc w:val="both"/>
            </w:pPr>
          </w:p>
        </w:tc>
      </w:tr>
      <w:tr w:rsidR="00AD48DC" w:rsidRPr="00933B26" w:rsidTr="00AD48DC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DC" w:rsidRDefault="00AD48DC" w:rsidP="00297809">
            <w:pPr>
              <w:jc w:val="center"/>
            </w:pPr>
            <w:r>
              <w:t>6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DC" w:rsidRPr="00955C56" w:rsidRDefault="00AD48DC" w:rsidP="00683A83">
            <w:pPr>
              <w:jc w:val="both"/>
              <w:rPr>
                <w:rFonts w:eastAsia="Calibri"/>
              </w:rPr>
            </w:pPr>
            <w:r w:rsidRPr="00955C56">
              <w:rPr>
                <w:rFonts w:eastAsia="Calibri"/>
              </w:rPr>
              <w:t>Участие в выборе экономичного режима работы оборудования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DC" w:rsidRDefault="00AD48DC" w:rsidP="0081199A">
            <w:pPr>
              <w:jc w:val="both"/>
            </w:pPr>
            <w:r>
              <w:t xml:space="preserve">Отчет о применяемых показателях экономической эффективности производственной деятельности и способах выбора </w:t>
            </w:r>
            <w:r w:rsidRPr="00955C56">
              <w:rPr>
                <w:rFonts w:eastAsia="Calibri"/>
              </w:rPr>
              <w:t>экономичного режима работы оборудова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DC" w:rsidRDefault="00AD48DC" w:rsidP="0081199A">
            <w:pPr>
              <w:jc w:val="both"/>
            </w:pPr>
          </w:p>
        </w:tc>
      </w:tr>
      <w:tr w:rsidR="00AD48DC" w:rsidRPr="00933B26" w:rsidTr="00AD48DC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DC" w:rsidRDefault="00AD48DC" w:rsidP="00297809">
            <w:pPr>
              <w:jc w:val="center"/>
            </w:pPr>
            <w:r>
              <w:t>7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DC" w:rsidRPr="00955C56" w:rsidRDefault="00AD48DC" w:rsidP="00683A83">
            <w:pPr>
              <w:jc w:val="both"/>
              <w:rPr>
                <w:rFonts w:eastAsia="Calibri"/>
              </w:rPr>
            </w:pPr>
            <w:r w:rsidRPr="00DE3312">
              <w:rPr>
                <w:color w:val="000000"/>
                <w:spacing w:val="-5"/>
              </w:rPr>
              <w:t>Выполнение работ по эксплуатации  системы теплоснабжения предприятия и  входящих в нее оборудования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DC" w:rsidRDefault="00AD48DC" w:rsidP="0081199A">
            <w:pPr>
              <w:jc w:val="both"/>
            </w:pPr>
            <w:r>
              <w:t>Отчет по обслуживанию оборудования систем теплоснабжения предприят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DC" w:rsidRDefault="00AD48DC" w:rsidP="0081199A">
            <w:pPr>
              <w:jc w:val="both"/>
            </w:pPr>
          </w:p>
        </w:tc>
      </w:tr>
      <w:tr w:rsidR="00AD48DC" w:rsidRPr="00933B26" w:rsidTr="00AD48DC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DC" w:rsidRDefault="00AD48DC" w:rsidP="00297809">
            <w:pPr>
              <w:jc w:val="center"/>
            </w:pPr>
            <w:r>
              <w:t>8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DC" w:rsidRPr="00DE3312" w:rsidRDefault="00AD48DC" w:rsidP="00683A83">
            <w:pPr>
              <w:jc w:val="both"/>
              <w:rPr>
                <w:color w:val="000000"/>
                <w:spacing w:val="-5"/>
              </w:rPr>
            </w:pPr>
            <w:r w:rsidRPr="00955C56">
              <w:t>Участие в наладке теплотехнического оборудования на оптимальные режимы работы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DC" w:rsidRDefault="00AD48DC" w:rsidP="0081199A">
            <w:pPr>
              <w:jc w:val="both"/>
            </w:pPr>
            <w:r>
              <w:t>Анализ соответствия режима работы оборудования оптимальным параметра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DC" w:rsidRDefault="00AD48DC" w:rsidP="0081199A">
            <w:pPr>
              <w:jc w:val="both"/>
            </w:pPr>
          </w:p>
        </w:tc>
      </w:tr>
      <w:tr w:rsidR="00AD48DC" w:rsidRPr="00933B26" w:rsidTr="00AD48DC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DC" w:rsidRDefault="00AD48DC" w:rsidP="00297809">
            <w:pPr>
              <w:jc w:val="center"/>
            </w:pPr>
            <w:r>
              <w:t>9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DC" w:rsidRPr="00955C56" w:rsidRDefault="00AD48DC" w:rsidP="00593FE7">
            <w:pPr>
              <w:jc w:val="both"/>
            </w:pPr>
            <w:r w:rsidRPr="00955C56">
              <w:rPr>
                <w:rFonts w:eastAsia="Calibri"/>
              </w:rPr>
              <w:t>Участие в оперативном управлении</w:t>
            </w:r>
            <w:r>
              <w:rPr>
                <w:rFonts w:eastAsia="Calibri"/>
              </w:rPr>
              <w:t xml:space="preserve"> тепловыми</w:t>
            </w:r>
            <w:r w:rsidRPr="00955C56">
              <w:rPr>
                <w:rFonts w:eastAsia="Calibri"/>
              </w:rPr>
              <w:t xml:space="preserve"> режимами 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DC" w:rsidRDefault="00AD48DC" w:rsidP="0081199A">
            <w:pPr>
              <w:jc w:val="both"/>
            </w:pPr>
            <w:r>
              <w:t xml:space="preserve">Отчет об участии в переключениях </w:t>
            </w:r>
            <w:r w:rsidRPr="00933B26">
              <w:t xml:space="preserve">в тепловых схемах </w:t>
            </w:r>
            <w:r>
              <w:t>и способах регулирования тепловых режимо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DC" w:rsidRDefault="00AD48DC" w:rsidP="0081199A">
            <w:pPr>
              <w:jc w:val="both"/>
            </w:pPr>
          </w:p>
        </w:tc>
      </w:tr>
      <w:tr w:rsidR="00AD48DC" w:rsidRPr="00933B26" w:rsidTr="00AD48DC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DC" w:rsidRDefault="00AD48DC" w:rsidP="00297809">
            <w:pPr>
              <w:jc w:val="center"/>
            </w:pPr>
            <w:r>
              <w:t>10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DC" w:rsidRPr="00955C56" w:rsidRDefault="00AD48DC" w:rsidP="00683A8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формление отчета по производственной практике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DC" w:rsidRDefault="00AD48DC" w:rsidP="0081199A">
            <w:pPr>
              <w:jc w:val="both"/>
            </w:pPr>
            <w:r>
              <w:t>Аттестационный лист.</w:t>
            </w:r>
          </w:p>
          <w:p w:rsidR="00AD48DC" w:rsidRDefault="00AD48DC" w:rsidP="0081199A">
            <w:pPr>
              <w:jc w:val="both"/>
            </w:pPr>
            <w:r>
              <w:t>Отчет согласно программе производственной практики.</w:t>
            </w:r>
          </w:p>
          <w:p w:rsidR="00AD48DC" w:rsidRDefault="00AD48DC" w:rsidP="0081199A">
            <w:pPr>
              <w:jc w:val="both"/>
            </w:pPr>
            <w:r>
              <w:t>Дневник практики.</w:t>
            </w:r>
          </w:p>
          <w:p w:rsidR="00AD48DC" w:rsidRDefault="00AD48DC" w:rsidP="0081199A">
            <w:pPr>
              <w:jc w:val="both"/>
            </w:pPr>
            <w:r>
              <w:t>Приложе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DC" w:rsidRDefault="00AD48DC" w:rsidP="0081199A">
            <w:pPr>
              <w:jc w:val="both"/>
            </w:pPr>
          </w:p>
        </w:tc>
      </w:tr>
    </w:tbl>
    <w:p w:rsidR="00B87E4A" w:rsidRDefault="00B87E4A" w:rsidP="00297809">
      <w:pPr>
        <w:jc w:val="both"/>
        <w:rPr>
          <w:sz w:val="28"/>
          <w:szCs w:val="28"/>
        </w:rPr>
      </w:pPr>
    </w:p>
    <w:p w:rsidR="00297809" w:rsidRDefault="00297809" w:rsidP="00297809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актики от предприятия ____________________________</w:t>
      </w:r>
    </w:p>
    <w:p w:rsidR="00B21165" w:rsidRPr="00565666" w:rsidRDefault="00297809" w:rsidP="005656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  <w:r w:rsidR="00565666">
        <w:rPr>
          <w:sz w:val="28"/>
          <w:szCs w:val="28"/>
        </w:rPr>
        <w:t>«_____» ________________ 20   г.</w:t>
      </w:r>
    </w:p>
    <w:p w:rsidR="00F81104" w:rsidRDefault="00F81104" w:rsidP="006876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87698" w:rsidRPr="002720F5" w:rsidRDefault="00687698" w:rsidP="00687698">
      <w:pPr>
        <w:jc w:val="center"/>
        <w:rPr>
          <w:b/>
          <w:caps/>
          <w:sz w:val="28"/>
          <w:szCs w:val="28"/>
        </w:rPr>
      </w:pPr>
      <w:bookmarkStart w:id="0" w:name="_GoBack"/>
      <w:bookmarkEnd w:id="0"/>
      <w:r w:rsidRPr="002720F5">
        <w:rPr>
          <w:b/>
          <w:caps/>
          <w:sz w:val="28"/>
          <w:szCs w:val="28"/>
        </w:rPr>
        <w:lastRenderedPageBreak/>
        <w:t>Дневник производственной практики</w:t>
      </w:r>
    </w:p>
    <w:p w:rsidR="002720F5" w:rsidRDefault="00687698" w:rsidP="006876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4F764D">
        <w:rPr>
          <w:sz w:val="28"/>
          <w:szCs w:val="28"/>
        </w:rPr>
        <w:t xml:space="preserve">ПМ </w:t>
      </w:r>
      <w:r w:rsidR="00510923">
        <w:rPr>
          <w:sz w:val="28"/>
          <w:szCs w:val="28"/>
        </w:rPr>
        <w:t>04</w:t>
      </w:r>
      <w:r w:rsidR="00492379">
        <w:rPr>
          <w:sz w:val="28"/>
          <w:szCs w:val="28"/>
        </w:rPr>
        <w:t xml:space="preserve">  «Контроль технологических процессов производства </w:t>
      </w:r>
    </w:p>
    <w:p w:rsidR="00687698" w:rsidRPr="004F764D" w:rsidRDefault="00492379" w:rsidP="006876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тепловой энергии и управление ими</w:t>
      </w:r>
      <w:r w:rsidR="00687698" w:rsidRPr="004F764D">
        <w:rPr>
          <w:caps/>
          <w:sz w:val="28"/>
          <w:szCs w:val="28"/>
        </w:rPr>
        <w:t>»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5263"/>
        <w:gridCol w:w="2727"/>
        <w:gridCol w:w="1726"/>
      </w:tblGrid>
      <w:tr w:rsidR="00687698" w:rsidRPr="00061CD6" w:rsidTr="00F30E6B">
        <w:tc>
          <w:tcPr>
            <w:tcW w:w="740" w:type="dxa"/>
            <w:shd w:val="clear" w:color="auto" w:fill="auto"/>
          </w:tcPr>
          <w:p w:rsidR="00687698" w:rsidRPr="000C64C3" w:rsidRDefault="00687698" w:rsidP="00F30E6B">
            <w:pPr>
              <w:jc w:val="center"/>
              <w:rPr>
                <w:b/>
              </w:rPr>
            </w:pPr>
            <w:r w:rsidRPr="000C64C3">
              <w:rPr>
                <w:b/>
              </w:rPr>
              <w:t>Дата</w:t>
            </w:r>
          </w:p>
        </w:tc>
        <w:tc>
          <w:tcPr>
            <w:tcW w:w="5263" w:type="dxa"/>
            <w:shd w:val="clear" w:color="auto" w:fill="auto"/>
          </w:tcPr>
          <w:p w:rsidR="00687698" w:rsidRPr="000C64C3" w:rsidRDefault="00687698" w:rsidP="00F30E6B">
            <w:pPr>
              <w:jc w:val="center"/>
              <w:rPr>
                <w:b/>
              </w:rPr>
            </w:pPr>
            <w:r w:rsidRPr="000C64C3">
              <w:rPr>
                <w:b/>
              </w:rPr>
              <w:t>Виды выполненных работ</w:t>
            </w:r>
          </w:p>
        </w:tc>
        <w:tc>
          <w:tcPr>
            <w:tcW w:w="2727" w:type="dxa"/>
            <w:shd w:val="clear" w:color="auto" w:fill="auto"/>
          </w:tcPr>
          <w:p w:rsidR="00687698" w:rsidRPr="000C64C3" w:rsidRDefault="00687698" w:rsidP="00F30E6B">
            <w:pPr>
              <w:jc w:val="center"/>
              <w:rPr>
                <w:b/>
              </w:rPr>
            </w:pPr>
            <w:r w:rsidRPr="000C64C3">
              <w:rPr>
                <w:b/>
              </w:rPr>
              <w:t>Отметка о выполнении/результат</w:t>
            </w:r>
          </w:p>
        </w:tc>
        <w:tc>
          <w:tcPr>
            <w:tcW w:w="1726" w:type="dxa"/>
            <w:shd w:val="clear" w:color="auto" w:fill="auto"/>
          </w:tcPr>
          <w:p w:rsidR="00687698" w:rsidRPr="000C64C3" w:rsidRDefault="00687698" w:rsidP="00F30E6B">
            <w:pPr>
              <w:jc w:val="center"/>
              <w:rPr>
                <w:b/>
              </w:rPr>
            </w:pPr>
            <w:r w:rsidRPr="000C64C3">
              <w:rPr>
                <w:b/>
              </w:rPr>
              <w:t>Подпись руководителя</w:t>
            </w:r>
          </w:p>
        </w:tc>
      </w:tr>
      <w:tr w:rsidR="00687698" w:rsidRPr="00061CD6" w:rsidTr="00F30E6B">
        <w:tc>
          <w:tcPr>
            <w:tcW w:w="740" w:type="dxa"/>
            <w:shd w:val="clear" w:color="auto" w:fill="auto"/>
          </w:tcPr>
          <w:p w:rsidR="00687698" w:rsidRPr="00061CD6" w:rsidRDefault="00687698" w:rsidP="00F30E6B">
            <w:pPr>
              <w:jc w:val="center"/>
            </w:pPr>
          </w:p>
        </w:tc>
        <w:tc>
          <w:tcPr>
            <w:tcW w:w="5263" w:type="dxa"/>
            <w:shd w:val="clear" w:color="auto" w:fill="auto"/>
          </w:tcPr>
          <w:p w:rsidR="00687698" w:rsidRPr="00061CD6" w:rsidRDefault="00687698" w:rsidP="00F30E6B">
            <w:pPr>
              <w:jc w:val="center"/>
            </w:pPr>
          </w:p>
        </w:tc>
        <w:tc>
          <w:tcPr>
            <w:tcW w:w="2727" w:type="dxa"/>
            <w:shd w:val="clear" w:color="auto" w:fill="auto"/>
          </w:tcPr>
          <w:p w:rsidR="00687698" w:rsidRPr="00061CD6" w:rsidRDefault="00687698" w:rsidP="00F30E6B">
            <w:pPr>
              <w:jc w:val="center"/>
            </w:pPr>
          </w:p>
        </w:tc>
        <w:tc>
          <w:tcPr>
            <w:tcW w:w="1726" w:type="dxa"/>
            <w:shd w:val="clear" w:color="auto" w:fill="auto"/>
          </w:tcPr>
          <w:p w:rsidR="00687698" w:rsidRPr="00061CD6" w:rsidRDefault="00687698" w:rsidP="00F30E6B">
            <w:pPr>
              <w:spacing w:line="480" w:lineRule="auto"/>
              <w:jc w:val="center"/>
            </w:pPr>
          </w:p>
        </w:tc>
      </w:tr>
      <w:tr w:rsidR="00687698" w:rsidRPr="00061CD6" w:rsidTr="00F30E6B">
        <w:tc>
          <w:tcPr>
            <w:tcW w:w="740" w:type="dxa"/>
            <w:shd w:val="clear" w:color="auto" w:fill="auto"/>
          </w:tcPr>
          <w:p w:rsidR="00687698" w:rsidRPr="00061CD6" w:rsidRDefault="00687698" w:rsidP="00F30E6B">
            <w:pPr>
              <w:jc w:val="center"/>
            </w:pPr>
          </w:p>
        </w:tc>
        <w:tc>
          <w:tcPr>
            <w:tcW w:w="5263" w:type="dxa"/>
            <w:shd w:val="clear" w:color="auto" w:fill="auto"/>
          </w:tcPr>
          <w:p w:rsidR="00687698" w:rsidRPr="00061CD6" w:rsidRDefault="00687698" w:rsidP="00F30E6B">
            <w:pPr>
              <w:jc w:val="center"/>
            </w:pPr>
          </w:p>
        </w:tc>
        <w:tc>
          <w:tcPr>
            <w:tcW w:w="2727" w:type="dxa"/>
            <w:shd w:val="clear" w:color="auto" w:fill="auto"/>
          </w:tcPr>
          <w:p w:rsidR="00687698" w:rsidRPr="00061CD6" w:rsidRDefault="00687698" w:rsidP="00F30E6B">
            <w:pPr>
              <w:jc w:val="center"/>
            </w:pPr>
          </w:p>
        </w:tc>
        <w:tc>
          <w:tcPr>
            <w:tcW w:w="1726" w:type="dxa"/>
            <w:shd w:val="clear" w:color="auto" w:fill="auto"/>
          </w:tcPr>
          <w:p w:rsidR="00687698" w:rsidRPr="00061CD6" w:rsidRDefault="00687698" w:rsidP="00F30E6B">
            <w:pPr>
              <w:spacing w:line="480" w:lineRule="auto"/>
              <w:jc w:val="center"/>
            </w:pPr>
          </w:p>
        </w:tc>
      </w:tr>
      <w:tr w:rsidR="00687698" w:rsidRPr="00061CD6" w:rsidTr="00F30E6B">
        <w:tc>
          <w:tcPr>
            <w:tcW w:w="740" w:type="dxa"/>
            <w:shd w:val="clear" w:color="auto" w:fill="auto"/>
          </w:tcPr>
          <w:p w:rsidR="00687698" w:rsidRPr="00061CD6" w:rsidRDefault="00687698" w:rsidP="00F30E6B">
            <w:pPr>
              <w:jc w:val="center"/>
            </w:pPr>
          </w:p>
        </w:tc>
        <w:tc>
          <w:tcPr>
            <w:tcW w:w="5263" w:type="dxa"/>
            <w:shd w:val="clear" w:color="auto" w:fill="auto"/>
          </w:tcPr>
          <w:p w:rsidR="00687698" w:rsidRPr="00061CD6" w:rsidRDefault="00687698" w:rsidP="00F30E6B">
            <w:pPr>
              <w:jc w:val="center"/>
            </w:pPr>
          </w:p>
        </w:tc>
        <w:tc>
          <w:tcPr>
            <w:tcW w:w="2727" w:type="dxa"/>
            <w:shd w:val="clear" w:color="auto" w:fill="auto"/>
          </w:tcPr>
          <w:p w:rsidR="00687698" w:rsidRPr="00061CD6" w:rsidRDefault="00687698" w:rsidP="00F30E6B">
            <w:pPr>
              <w:jc w:val="center"/>
            </w:pPr>
          </w:p>
        </w:tc>
        <w:tc>
          <w:tcPr>
            <w:tcW w:w="1726" w:type="dxa"/>
            <w:shd w:val="clear" w:color="auto" w:fill="auto"/>
          </w:tcPr>
          <w:p w:rsidR="00687698" w:rsidRPr="00061CD6" w:rsidRDefault="00687698" w:rsidP="00F30E6B">
            <w:pPr>
              <w:spacing w:line="480" w:lineRule="auto"/>
              <w:jc w:val="center"/>
            </w:pPr>
          </w:p>
        </w:tc>
      </w:tr>
      <w:tr w:rsidR="00687698" w:rsidRPr="00061CD6" w:rsidTr="00F30E6B">
        <w:tc>
          <w:tcPr>
            <w:tcW w:w="740" w:type="dxa"/>
            <w:shd w:val="clear" w:color="auto" w:fill="auto"/>
          </w:tcPr>
          <w:p w:rsidR="00687698" w:rsidRPr="00061CD6" w:rsidRDefault="00687698" w:rsidP="00F30E6B">
            <w:pPr>
              <w:jc w:val="center"/>
            </w:pPr>
          </w:p>
        </w:tc>
        <w:tc>
          <w:tcPr>
            <w:tcW w:w="5263" w:type="dxa"/>
            <w:shd w:val="clear" w:color="auto" w:fill="auto"/>
          </w:tcPr>
          <w:p w:rsidR="00687698" w:rsidRPr="00061CD6" w:rsidRDefault="00687698" w:rsidP="00F30E6B">
            <w:pPr>
              <w:jc w:val="center"/>
            </w:pPr>
          </w:p>
        </w:tc>
        <w:tc>
          <w:tcPr>
            <w:tcW w:w="2727" w:type="dxa"/>
            <w:shd w:val="clear" w:color="auto" w:fill="auto"/>
          </w:tcPr>
          <w:p w:rsidR="00687698" w:rsidRPr="00061CD6" w:rsidRDefault="00687698" w:rsidP="00F30E6B">
            <w:pPr>
              <w:jc w:val="center"/>
            </w:pPr>
          </w:p>
        </w:tc>
        <w:tc>
          <w:tcPr>
            <w:tcW w:w="1726" w:type="dxa"/>
            <w:shd w:val="clear" w:color="auto" w:fill="auto"/>
          </w:tcPr>
          <w:p w:rsidR="00687698" w:rsidRPr="00061CD6" w:rsidRDefault="00687698" w:rsidP="00F30E6B">
            <w:pPr>
              <w:spacing w:line="480" w:lineRule="auto"/>
              <w:jc w:val="center"/>
            </w:pPr>
          </w:p>
        </w:tc>
      </w:tr>
      <w:tr w:rsidR="00687698" w:rsidRPr="00061CD6" w:rsidTr="00F30E6B">
        <w:tc>
          <w:tcPr>
            <w:tcW w:w="740" w:type="dxa"/>
            <w:shd w:val="clear" w:color="auto" w:fill="auto"/>
          </w:tcPr>
          <w:p w:rsidR="00687698" w:rsidRPr="00061CD6" w:rsidRDefault="00687698" w:rsidP="00F30E6B">
            <w:pPr>
              <w:jc w:val="center"/>
            </w:pPr>
          </w:p>
        </w:tc>
        <w:tc>
          <w:tcPr>
            <w:tcW w:w="5263" w:type="dxa"/>
            <w:shd w:val="clear" w:color="auto" w:fill="auto"/>
          </w:tcPr>
          <w:p w:rsidR="00687698" w:rsidRPr="00061CD6" w:rsidRDefault="00687698" w:rsidP="00F30E6B">
            <w:pPr>
              <w:jc w:val="center"/>
            </w:pPr>
          </w:p>
        </w:tc>
        <w:tc>
          <w:tcPr>
            <w:tcW w:w="2727" w:type="dxa"/>
            <w:shd w:val="clear" w:color="auto" w:fill="auto"/>
          </w:tcPr>
          <w:p w:rsidR="00687698" w:rsidRPr="00061CD6" w:rsidRDefault="00687698" w:rsidP="00F30E6B">
            <w:pPr>
              <w:jc w:val="center"/>
            </w:pPr>
          </w:p>
        </w:tc>
        <w:tc>
          <w:tcPr>
            <w:tcW w:w="1726" w:type="dxa"/>
            <w:shd w:val="clear" w:color="auto" w:fill="auto"/>
          </w:tcPr>
          <w:p w:rsidR="00687698" w:rsidRPr="00061CD6" w:rsidRDefault="00687698" w:rsidP="00F30E6B">
            <w:pPr>
              <w:spacing w:line="480" w:lineRule="auto"/>
              <w:jc w:val="center"/>
            </w:pPr>
          </w:p>
        </w:tc>
      </w:tr>
      <w:tr w:rsidR="00687698" w:rsidRPr="00061CD6" w:rsidTr="00F30E6B">
        <w:tc>
          <w:tcPr>
            <w:tcW w:w="740" w:type="dxa"/>
            <w:shd w:val="clear" w:color="auto" w:fill="auto"/>
          </w:tcPr>
          <w:p w:rsidR="00687698" w:rsidRPr="00061CD6" w:rsidRDefault="00687698" w:rsidP="00F30E6B">
            <w:pPr>
              <w:jc w:val="center"/>
            </w:pPr>
          </w:p>
        </w:tc>
        <w:tc>
          <w:tcPr>
            <w:tcW w:w="5263" w:type="dxa"/>
            <w:shd w:val="clear" w:color="auto" w:fill="auto"/>
          </w:tcPr>
          <w:p w:rsidR="00687698" w:rsidRPr="00061CD6" w:rsidRDefault="00687698" w:rsidP="00F30E6B">
            <w:pPr>
              <w:jc w:val="center"/>
            </w:pPr>
          </w:p>
        </w:tc>
        <w:tc>
          <w:tcPr>
            <w:tcW w:w="2727" w:type="dxa"/>
            <w:shd w:val="clear" w:color="auto" w:fill="auto"/>
          </w:tcPr>
          <w:p w:rsidR="00687698" w:rsidRPr="00061CD6" w:rsidRDefault="00687698" w:rsidP="00F30E6B">
            <w:pPr>
              <w:jc w:val="center"/>
            </w:pPr>
          </w:p>
        </w:tc>
        <w:tc>
          <w:tcPr>
            <w:tcW w:w="1726" w:type="dxa"/>
            <w:shd w:val="clear" w:color="auto" w:fill="auto"/>
          </w:tcPr>
          <w:p w:rsidR="00687698" w:rsidRPr="00061CD6" w:rsidRDefault="00687698" w:rsidP="00F30E6B">
            <w:pPr>
              <w:spacing w:line="480" w:lineRule="auto"/>
              <w:jc w:val="center"/>
            </w:pPr>
          </w:p>
        </w:tc>
      </w:tr>
      <w:tr w:rsidR="00687698" w:rsidRPr="00061CD6" w:rsidTr="00F30E6B">
        <w:tc>
          <w:tcPr>
            <w:tcW w:w="740" w:type="dxa"/>
            <w:shd w:val="clear" w:color="auto" w:fill="auto"/>
          </w:tcPr>
          <w:p w:rsidR="00687698" w:rsidRPr="00061CD6" w:rsidRDefault="00687698" w:rsidP="00F30E6B">
            <w:pPr>
              <w:jc w:val="center"/>
            </w:pPr>
          </w:p>
        </w:tc>
        <w:tc>
          <w:tcPr>
            <w:tcW w:w="5263" w:type="dxa"/>
            <w:shd w:val="clear" w:color="auto" w:fill="auto"/>
          </w:tcPr>
          <w:p w:rsidR="00687698" w:rsidRPr="00061CD6" w:rsidRDefault="00687698" w:rsidP="00F30E6B">
            <w:pPr>
              <w:jc w:val="center"/>
            </w:pPr>
          </w:p>
        </w:tc>
        <w:tc>
          <w:tcPr>
            <w:tcW w:w="2727" w:type="dxa"/>
            <w:shd w:val="clear" w:color="auto" w:fill="auto"/>
          </w:tcPr>
          <w:p w:rsidR="00687698" w:rsidRPr="00061CD6" w:rsidRDefault="00687698" w:rsidP="00F30E6B">
            <w:pPr>
              <w:jc w:val="center"/>
            </w:pPr>
          </w:p>
        </w:tc>
        <w:tc>
          <w:tcPr>
            <w:tcW w:w="1726" w:type="dxa"/>
            <w:shd w:val="clear" w:color="auto" w:fill="auto"/>
          </w:tcPr>
          <w:p w:rsidR="00687698" w:rsidRPr="00061CD6" w:rsidRDefault="00687698" w:rsidP="00F30E6B">
            <w:pPr>
              <w:spacing w:line="480" w:lineRule="auto"/>
              <w:jc w:val="center"/>
            </w:pPr>
          </w:p>
        </w:tc>
      </w:tr>
      <w:tr w:rsidR="00687698" w:rsidRPr="00061CD6" w:rsidTr="00F30E6B">
        <w:tc>
          <w:tcPr>
            <w:tcW w:w="740" w:type="dxa"/>
            <w:shd w:val="clear" w:color="auto" w:fill="auto"/>
          </w:tcPr>
          <w:p w:rsidR="00687698" w:rsidRPr="00061CD6" w:rsidRDefault="00687698" w:rsidP="00F30E6B">
            <w:pPr>
              <w:jc w:val="center"/>
            </w:pPr>
          </w:p>
        </w:tc>
        <w:tc>
          <w:tcPr>
            <w:tcW w:w="5263" w:type="dxa"/>
            <w:shd w:val="clear" w:color="auto" w:fill="auto"/>
          </w:tcPr>
          <w:p w:rsidR="00687698" w:rsidRPr="00061CD6" w:rsidRDefault="00687698" w:rsidP="00F30E6B">
            <w:pPr>
              <w:jc w:val="center"/>
            </w:pPr>
          </w:p>
        </w:tc>
        <w:tc>
          <w:tcPr>
            <w:tcW w:w="2727" w:type="dxa"/>
            <w:shd w:val="clear" w:color="auto" w:fill="auto"/>
          </w:tcPr>
          <w:p w:rsidR="00687698" w:rsidRPr="00061CD6" w:rsidRDefault="00687698" w:rsidP="00F30E6B">
            <w:pPr>
              <w:jc w:val="center"/>
            </w:pPr>
          </w:p>
        </w:tc>
        <w:tc>
          <w:tcPr>
            <w:tcW w:w="1726" w:type="dxa"/>
            <w:shd w:val="clear" w:color="auto" w:fill="auto"/>
          </w:tcPr>
          <w:p w:rsidR="00687698" w:rsidRPr="00061CD6" w:rsidRDefault="00687698" w:rsidP="00F30E6B">
            <w:pPr>
              <w:spacing w:line="480" w:lineRule="auto"/>
              <w:jc w:val="center"/>
            </w:pPr>
          </w:p>
        </w:tc>
      </w:tr>
      <w:tr w:rsidR="00687698" w:rsidRPr="00061CD6" w:rsidTr="00F30E6B">
        <w:tc>
          <w:tcPr>
            <w:tcW w:w="740" w:type="dxa"/>
            <w:shd w:val="clear" w:color="auto" w:fill="auto"/>
          </w:tcPr>
          <w:p w:rsidR="00687698" w:rsidRPr="00061CD6" w:rsidRDefault="00687698" w:rsidP="00F30E6B">
            <w:pPr>
              <w:jc w:val="center"/>
            </w:pPr>
          </w:p>
        </w:tc>
        <w:tc>
          <w:tcPr>
            <w:tcW w:w="5263" w:type="dxa"/>
            <w:shd w:val="clear" w:color="auto" w:fill="auto"/>
          </w:tcPr>
          <w:p w:rsidR="00687698" w:rsidRPr="00061CD6" w:rsidRDefault="00687698" w:rsidP="00F30E6B">
            <w:pPr>
              <w:jc w:val="center"/>
            </w:pPr>
          </w:p>
        </w:tc>
        <w:tc>
          <w:tcPr>
            <w:tcW w:w="2727" w:type="dxa"/>
            <w:shd w:val="clear" w:color="auto" w:fill="auto"/>
          </w:tcPr>
          <w:p w:rsidR="00687698" w:rsidRPr="00061CD6" w:rsidRDefault="00687698" w:rsidP="00F30E6B">
            <w:pPr>
              <w:jc w:val="center"/>
            </w:pPr>
          </w:p>
        </w:tc>
        <w:tc>
          <w:tcPr>
            <w:tcW w:w="1726" w:type="dxa"/>
            <w:shd w:val="clear" w:color="auto" w:fill="auto"/>
          </w:tcPr>
          <w:p w:rsidR="00687698" w:rsidRPr="00061CD6" w:rsidRDefault="00687698" w:rsidP="00F30E6B">
            <w:pPr>
              <w:spacing w:line="480" w:lineRule="auto"/>
              <w:jc w:val="center"/>
            </w:pPr>
          </w:p>
        </w:tc>
      </w:tr>
      <w:tr w:rsidR="00687698" w:rsidRPr="00061CD6" w:rsidTr="00F30E6B">
        <w:tc>
          <w:tcPr>
            <w:tcW w:w="740" w:type="dxa"/>
            <w:shd w:val="clear" w:color="auto" w:fill="auto"/>
          </w:tcPr>
          <w:p w:rsidR="00687698" w:rsidRPr="00061CD6" w:rsidRDefault="00687698" w:rsidP="00F30E6B">
            <w:pPr>
              <w:jc w:val="center"/>
            </w:pPr>
          </w:p>
        </w:tc>
        <w:tc>
          <w:tcPr>
            <w:tcW w:w="5263" w:type="dxa"/>
            <w:shd w:val="clear" w:color="auto" w:fill="auto"/>
          </w:tcPr>
          <w:p w:rsidR="00687698" w:rsidRPr="00061CD6" w:rsidRDefault="00687698" w:rsidP="00F30E6B">
            <w:pPr>
              <w:jc w:val="center"/>
            </w:pPr>
          </w:p>
        </w:tc>
        <w:tc>
          <w:tcPr>
            <w:tcW w:w="2727" w:type="dxa"/>
            <w:shd w:val="clear" w:color="auto" w:fill="auto"/>
          </w:tcPr>
          <w:p w:rsidR="00687698" w:rsidRPr="00061CD6" w:rsidRDefault="00687698" w:rsidP="00F30E6B">
            <w:pPr>
              <w:jc w:val="center"/>
            </w:pPr>
          </w:p>
        </w:tc>
        <w:tc>
          <w:tcPr>
            <w:tcW w:w="1726" w:type="dxa"/>
            <w:shd w:val="clear" w:color="auto" w:fill="auto"/>
          </w:tcPr>
          <w:p w:rsidR="00687698" w:rsidRPr="00061CD6" w:rsidRDefault="00687698" w:rsidP="00F30E6B">
            <w:pPr>
              <w:spacing w:line="480" w:lineRule="auto"/>
              <w:jc w:val="center"/>
            </w:pPr>
          </w:p>
        </w:tc>
      </w:tr>
      <w:tr w:rsidR="00687698" w:rsidRPr="00061CD6" w:rsidTr="00F30E6B">
        <w:tc>
          <w:tcPr>
            <w:tcW w:w="740" w:type="dxa"/>
            <w:shd w:val="clear" w:color="auto" w:fill="auto"/>
          </w:tcPr>
          <w:p w:rsidR="00687698" w:rsidRPr="00061CD6" w:rsidRDefault="00687698" w:rsidP="00F30E6B">
            <w:pPr>
              <w:jc w:val="center"/>
            </w:pPr>
          </w:p>
        </w:tc>
        <w:tc>
          <w:tcPr>
            <w:tcW w:w="5263" w:type="dxa"/>
            <w:shd w:val="clear" w:color="auto" w:fill="auto"/>
          </w:tcPr>
          <w:p w:rsidR="00687698" w:rsidRPr="00061CD6" w:rsidRDefault="00687698" w:rsidP="00F30E6B">
            <w:pPr>
              <w:jc w:val="center"/>
            </w:pPr>
          </w:p>
        </w:tc>
        <w:tc>
          <w:tcPr>
            <w:tcW w:w="2727" w:type="dxa"/>
            <w:shd w:val="clear" w:color="auto" w:fill="auto"/>
          </w:tcPr>
          <w:p w:rsidR="00687698" w:rsidRPr="00061CD6" w:rsidRDefault="00687698" w:rsidP="00F30E6B">
            <w:pPr>
              <w:jc w:val="center"/>
            </w:pPr>
          </w:p>
        </w:tc>
        <w:tc>
          <w:tcPr>
            <w:tcW w:w="1726" w:type="dxa"/>
            <w:shd w:val="clear" w:color="auto" w:fill="auto"/>
          </w:tcPr>
          <w:p w:rsidR="00687698" w:rsidRPr="00061CD6" w:rsidRDefault="00687698" w:rsidP="00F30E6B">
            <w:pPr>
              <w:spacing w:line="480" w:lineRule="auto"/>
              <w:jc w:val="center"/>
            </w:pPr>
          </w:p>
        </w:tc>
      </w:tr>
      <w:tr w:rsidR="00687698" w:rsidRPr="00061CD6" w:rsidTr="00F30E6B">
        <w:tc>
          <w:tcPr>
            <w:tcW w:w="740" w:type="dxa"/>
            <w:shd w:val="clear" w:color="auto" w:fill="auto"/>
          </w:tcPr>
          <w:p w:rsidR="00687698" w:rsidRPr="00061CD6" w:rsidRDefault="00687698" w:rsidP="00F30E6B">
            <w:pPr>
              <w:jc w:val="center"/>
            </w:pPr>
          </w:p>
        </w:tc>
        <w:tc>
          <w:tcPr>
            <w:tcW w:w="5263" w:type="dxa"/>
            <w:shd w:val="clear" w:color="auto" w:fill="auto"/>
          </w:tcPr>
          <w:p w:rsidR="00687698" w:rsidRPr="00061CD6" w:rsidRDefault="00687698" w:rsidP="00F30E6B">
            <w:pPr>
              <w:jc w:val="center"/>
            </w:pPr>
          </w:p>
        </w:tc>
        <w:tc>
          <w:tcPr>
            <w:tcW w:w="2727" w:type="dxa"/>
            <w:shd w:val="clear" w:color="auto" w:fill="auto"/>
          </w:tcPr>
          <w:p w:rsidR="00687698" w:rsidRPr="00061CD6" w:rsidRDefault="00687698" w:rsidP="00F30E6B">
            <w:pPr>
              <w:jc w:val="center"/>
            </w:pPr>
          </w:p>
        </w:tc>
        <w:tc>
          <w:tcPr>
            <w:tcW w:w="1726" w:type="dxa"/>
            <w:shd w:val="clear" w:color="auto" w:fill="auto"/>
          </w:tcPr>
          <w:p w:rsidR="00687698" w:rsidRPr="00061CD6" w:rsidRDefault="00687698" w:rsidP="00F30E6B">
            <w:pPr>
              <w:spacing w:line="480" w:lineRule="auto"/>
              <w:jc w:val="center"/>
            </w:pPr>
          </w:p>
        </w:tc>
      </w:tr>
      <w:tr w:rsidR="00687698" w:rsidRPr="00061CD6" w:rsidTr="00F30E6B">
        <w:tc>
          <w:tcPr>
            <w:tcW w:w="740" w:type="dxa"/>
            <w:shd w:val="clear" w:color="auto" w:fill="auto"/>
          </w:tcPr>
          <w:p w:rsidR="00687698" w:rsidRPr="00061CD6" w:rsidRDefault="00687698" w:rsidP="00F30E6B">
            <w:pPr>
              <w:jc w:val="center"/>
            </w:pPr>
          </w:p>
        </w:tc>
        <w:tc>
          <w:tcPr>
            <w:tcW w:w="5263" w:type="dxa"/>
            <w:shd w:val="clear" w:color="auto" w:fill="auto"/>
          </w:tcPr>
          <w:p w:rsidR="00687698" w:rsidRPr="00061CD6" w:rsidRDefault="00687698" w:rsidP="00F30E6B">
            <w:pPr>
              <w:jc w:val="center"/>
            </w:pPr>
          </w:p>
        </w:tc>
        <w:tc>
          <w:tcPr>
            <w:tcW w:w="2727" w:type="dxa"/>
            <w:shd w:val="clear" w:color="auto" w:fill="auto"/>
          </w:tcPr>
          <w:p w:rsidR="00687698" w:rsidRPr="00061CD6" w:rsidRDefault="00687698" w:rsidP="00F30E6B">
            <w:pPr>
              <w:jc w:val="center"/>
            </w:pPr>
          </w:p>
        </w:tc>
        <w:tc>
          <w:tcPr>
            <w:tcW w:w="1726" w:type="dxa"/>
            <w:shd w:val="clear" w:color="auto" w:fill="auto"/>
          </w:tcPr>
          <w:p w:rsidR="00687698" w:rsidRPr="00061CD6" w:rsidRDefault="00687698" w:rsidP="00F30E6B">
            <w:pPr>
              <w:spacing w:line="480" w:lineRule="auto"/>
              <w:jc w:val="center"/>
            </w:pPr>
          </w:p>
        </w:tc>
      </w:tr>
      <w:tr w:rsidR="00687698" w:rsidRPr="00061CD6" w:rsidTr="00F30E6B">
        <w:tc>
          <w:tcPr>
            <w:tcW w:w="740" w:type="dxa"/>
            <w:shd w:val="clear" w:color="auto" w:fill="auto"/>
          </w:tcPr>
          <w:p w:rsidR="00687698" w:rsidRPr="00061CD6" w:rsidRDefault="00687698" w:rsidP="00F30E6B">
            <w:pPr>
              <w:jc w:val="center"/>
            </w:pPr>
          </w:p>
        </w:tc>
        <w:tc>
          <w:tcPr>
            <w:tcW w:w="5263" w:type="dxa"/>
            <w:shd w:val="clear" w:color="auto" w:fill="auto"/>
          </w:tcPr>
          <w:p w:rsidR="00687698" w:rsidRPr="00061CD6" w:rsidRDefault="00687698" w:rsidP="00F30E6B">
            <w:pPr>
              <w:jc w:val="center"/>
            </w:pPr>
          </w:p>
        </w:tc>
        <w:tc>
          <w:tcPr>
            <w:tcW w:w="2727" w:type="dxa"/>
            <w:shd w:val="clear" w:color="auto" w:fill="auto"/>
          </w:tcPr>
          <w:p w:rsidR="00687698" w:rsidRPr="00061CD6" w:rsidRDefault="00687698" w:rsidP="00F30E6B">
            <w:pPr>
              <w:jc w:val="center"/>
            </w:pPr>
          </w:p>
        </w:tc>
        <w:tc>
          <w:tcPr>
            <w:tcW w:w="1726" w:type="dxa"/>
            <w:shd w:val="clear" w:color="auto" w:fill="auto"/>
          </w:tcPr>
          <w:p w:rsidR="00687698" w:rsidRPr="00061CD6" w:rsidRDefault="00687698" w:rsidP="00F30E6B">
            <w:pPr>
              <w:spacing w:line="480" w:lineRule="auto"/>
              <w:jc w:val="center"/>
            </w:pPr>
          </w:p>
        </w:tc>
      </w:tr>
    </w:tbl>
    <w:p w:rsidR="00687698" w:rsidRPr="00061CD6" w:rsidRDefault="00687698" w:rsidP="00687698"/>
    <w:p w:rsidR="00687698" w:rsidRDefault="00687698" w:rsidP="00687698">
      <w:pPr>
        <w:ind w:left="567" w:right="-2"/>
        <w:jc w:val="center"/>
        <w:rPr>
          <w:sz w:val="28"/>
          <w:szCs w:val="28"/>
        </w:rPr>
      </w:pPr>
    </w:p>
    <w:p w:rsidR="00687698" w:rsidRDefault="00687698" w:rsidP="00687698">
      <w:pPr>
        <w:ind w:left="567" w:right="-2"/>
        <w:jc w:val="center"/>
        <w:rPr>
          <w:sz w:val="28"/>
          <w:szCs w:val="28"/>
        </w:rPr>
      </w:pPr>
    </w:p>
    <w:p w:rsidR="00687698" w:rsidRDefault="00687698" w:rsidP="00687698">
      <w:pPr>
        <w:ind w:left="567" w:right="-2"/>
        <w:jc w:val="center"/>
        <w:rPr>
          <w:sz w:val="28"/>
          <w:szCs w:val="28"/>
        </w:rPr>
      </w:pPr>
    </w:p>
    <w:p w:rsidR="00687698" w:rsidRDefault="00687698" w:rsidP="00687698">
      <w:pPr>
        <w:ind w:left="567" w:right="-2"/>
        <w:jc w:val="center"/>
        <w:rPr>
          <w:sz w:val="28"/>
          <w:szCs w:val="28"/>
        </w:rPr>
      </w:pPr>
    </w:p>
    <w:p w:rsidR="00687698" w:rsidRDefault="00687698" w:rsidP="00687698">
      <w:pPr>
        <w:ind w:left="567" w:right="-2"/>
        <w:jc w:val="center"/>
        <w:rPr>
          <w:sz w:val="28"/>
          <w:szCs w:val="28"/>
        </w:rPr>
      </w:pPr>
    </w:p>
    <w:p w:rsidR="00687698" w:rsidRDefault="00687698" w:rsidP="00687698">
      <w:pPr>
        <w:ind w:left="567" w:right="-2"/>
        <w:jc w:val="center"/>
        <w:rPr>
          <w:sz w:val="28"/>
          <w:szCs w:val="28"/>
        </w:rPr>
      </w:pPr>
    </w:p>
    <w:p w:rsidR="00687698" w:rsidRDefault="00687698" w:rsidP="00687698">
      <w:pPr>
        <w:ind w:left="567" w:right="-2"/>
        <w:jc w:val="center"/>
        <w:rPr>
          <w:sz w:val="28"/>
          <w:szCs w:val="28"/>
        </w:rPr>
      </w:pPr>
    </w:p>
    <w:p w:rsidR="00687698" w:rsidRDefault="00687698" w:rsidP="00687698">
      <w:pPr>
        <w:ind w:left="567" w:right="-2"/>
        <w:jc w:val="center"/>
        <w:rPr>
          <w:sz w:val="28"/>
          <w:szCs w:val="28"/>
        </w:rPr>
      </w:pPr>
    </w:p>
    <w:p w:rsidR="00687698" w:rsidRDefault="00687698" w:rsidP="00492379">
      <w:pPr>
        <w:ind w:right="-2"/>
        <w:rPr>
          <w:sz w:val="28"/>
          <w:szCs w:val="28"/>
        </w:rPr>
      </w:pPr>
    </w:p>
    <w:p w:rsidR="00492379" w:rsidRDefault="00492379" w:rsidP="00492379">
      <w:pPr>
        <w:ind w:right="-2"/>
        <w:rPr>
          <w:sz w:val="28"/>
          <w:szCs w:val="28"/>
        </w:rPr>
      </w:pPr>
    </w:p>
    <w:p w:rsidR="00687698" w:rsidRDefault="00687698" w:rsidP="00687698">
      <w:pPr>
        <w:ind w:left="567" w:right="-2"/>
        <w:jc w:val="center"/>
        <w:rPr>
          <w:b/>
          <w:sz w:val="28"/>
          <w:szCs w:val="28"/>
        </w:rPr>
      </w:pPr>
    </w:p>
    <w:p w:rsidR="002720F5" w:rsidRDefault="002720F5" w:rsidP="00687698">
      <w:pPr>
        <w:ind w:left="567" w:right="-2"/>
        <w:jc w:val="center"/>
        <w:rPr>
          <w:b/>
          <w:sz w:val="28"/>
          <w:szCs w:val="28"/>
        </w:rPr>
      </w:pPr>
    </w:p>
    <w:p w:rsidR="002720F5" w:rsidRPr="003326CB" w:rsidRDefault="002720F5" w:rsidP="00687698">
      <w:pPr>
        <w:ind w:left="567" w:right="-2"/>
        <w:jc w:val="center"/>
        <w:rPr>
          <w:b/>
          <w:sz w:val="28"/>
          <w:szCs w:val="28"/>
        </w:rPr>
      </w:pPr>
    </w:p>
    <w:p w:rsidR="00687698" w:rsidRPr="00061CD6" w:rsidRDefault="00B072EE" w:rsidP="002720F5">
      <w:pPr>
        <w:ind w:left="567" w:right="-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026" style="position:absolute;left:0;text-align:left;margin-left:56.7pt;margin-top:16.5pt;width:523.8pt;height:805.65pt;z-index:1;mso-position-horizontal-relative:page;mso-position-vertical-relative:page" o:allowincell="f" filled="f" strokeweight="2pt">
            <w10:wrap anchorx="page" anchory="page"/>
            <w10:anchorlock/>
          </v:rect>
        </w:pict>
      </w:r>
      <w:r w:rsidR="00687698" w:rsidRPr="00061CD6">
        <w:rPr>
          <w:sz w:val="28"/>
          <w:szCs w:val="28"/>
        </w:rPr>
        <w:t>Министерство образования</w:t>
      </w:r>
      <w:r w:rsidR="002720F5">
        <w:rPr>
          <w:sz w:val="28"/>
          <w:szCs w:val="28"/>
        </w:rPr>
        <w:t xml:space="preserve"> и молодежной политики Свердловской</w:t>
      </w:r>
      <w:r w:rsidR="00687698" w:rsidRPr="00061CD6">
        <w:rPr>
          <w:sz w:val="28"/>
          <w:szCs w:val="28"/>
        </w:rPr>
        <w:t xml:space="preserve"> области</w:t>
      </w:r>
    </w:p>
    <w:p w:rsidR="00687698" w:rsidRPr="00061CD6" w:rsidRDefault="00687698" w:rsidP="00687698">
      <w:pPr>
        <w:tabs>
          <w:tab w:val="left" w:pos="567"/>
        </w:tabs>
        <w:ind w:left="567" w:right="-2"/>
        <w:jc w:val="center"/>
        <w:rPr>
          <w:sz w:val="28"/>
          <w:szCs w:val="28"/>
        </w:rPr>
      </w:pPr>
      <w:r w:rsidRPr="00061CD6">
        <w:rPr>
          <w:sz w:val="28"/>
          <w:szCs w:val="28"/>
        </w:rPr>
        <w:t>ГАПОУ СО «Екатеринбургский энергетический техникум»</w:t>
      </w:r>
    </w:p>
    <w:p w:rsidR="00687698" w:rsidRPr="00061CD6" w:rsidRDefault="00687698" w:rsidP="00687698">
      <w:pPr>
        <w:widowControl w:val="0"/>
        <w:shd w:val="clear" w:color="auto" w:fill="FFFFFF"/>
        <w:spacing w:before="5" w:line="360" w:lineRule="auto"/>
        <w:ind w:right="77"/>
        <w:rPr>
          <w:b/>
          <w:caps/>
          <w:snapToGrid w:val="0"/>
          <w:color w:val="000000"/>
          <w:spacing w:val="-12"/>
          <w:sz w:val="44"/>
          <w:szCs w:val="44"/>
        </w:rPr>
      </w:pPr>
      <w:r w:rsidRPr="00061CD6">
        <w:rPr>
          <w:b/>
          <w:caps/>
          <w:snapToGrid w:val="0"/>
          <w:color w:val="000000"/>
          <w:spacing w:val="-12"/>
          <w:sz w:val="44"/>
          <w:szCs w:val="44"/>
        </w:rPr>
        <w:t xml:space="preserve">                             </w:t>
      </w:r>
    </w:p>
    <w:p w:rsidR="00687698" w:rsidRDefault="00687698" w:rsidP="00687698">
      <w:pPr>
        <w:widowControl w:val="0"/>
        <w:shd w:val="clear" w:color="auto" w:fill="FFFFFF"/>
        <w:spacing w:before="5" w:line="360" w:lineRule="auto"/>
        <w:ind w:right="77"/>
        <w:rPr>
          <w:b/>
          <w:caps/>
          <w:snapToGrid w:val="0"/>
          <w:color w:val="000000"/>
          <w:spacing w:val="-12"/>
          <w:sz w:val="44"/>
          <w:szCs w:val="44"/>
        </w:rPr>
      </w:pPr>
    </w:p>
    <w:p w:rsidR="002720F5" w:rsidRDefault="002720F5" w:rsidP="00687698">
      <w:pPr>
        <w:widowControl w:val="0"/>
        <w:shd w:val="clear" w:color="auto" w:fill="FFFFFF"/>
        <w:spacing w:before="5" w:line="360" w:lineRule="auto"/>
        <w:ind w:right="77"/>
        <w:rPr>
          <w:b/>
          <w:caps/>
          <w:snapToGrid w:val="0"/>
          <w:color w:val="000000"/>
          <w:spacing w:val="-12"/>
          <w:sz w:val="44"/>
          <w:szCs w:val="44"/>
        </w:rPr>
      </w:pPr>
    </w:p>
    <w:p w:rsidR="002720F5" w:rsidRPr="00061CD6" w:rsidRDefault="002720F5" w:rsidP="00687698">
      <w:pPr>
        <w:widowControl w:val="0"/>
        <w:shd w:val="clear" w:color="auto" w:fill="FFFFFF"/>
        <w:spacing w:before="5" w:line="360" w:lineRule="auto"/>
        <w:ind w:right="77"/>
        <w:rPr>
          <w:b/>
          <w:caps/>
          <w:snapToGrid w:val="0"/>
          <w:color w:val="000000"/>
          <w:spacing w:val="-12"/>
          <w:sz w:val="44"/>
          <w:szCs w:val="44"/>
        </w:rPr>
      </w:pPr>
    </w:p>
    <w:p w:rsidR="00687698" w:rsidRPr="00061CD6" w:rsidRDefault="00687698" w:rsidP="00687698">
      <w:pPr>
        <w:widowControl w:val="0"/>
        <w:shd w:val="clear" w:color="auto" w:fill="FFFFFF"/>
        <w:spacing w:before="5" w:line="360" w:lineRule="auto"/>
        <w:ind w:left="709" w:right="77"/>
        <w:jc w:val="center"/>
        <w:rPr>
          <w:b/>
          <w:caps/>
          <w:snapToGrid w:val="0"/>
          <w:color w:val="000000"/>
          <w:spacing w:val="-12"/>
          <w:sz w:val="44"/>
          <w:szCs w:val="44"/>
        </w:rPr>
      </w:pPr>
      <w:r w:rsidRPr="00061CD6">
        <w:rPr>
          <w:b/>
          <w:caps/>
          <w:snapToGrid w:val="0"/>
          <w:color w:val="000000"/>
          <w:spacing w:val="-12"/>
          <w:sz w:val="44"/>
          <w:szCs w:val="44"/>
        </w:rPr>
        <w:t>ДНЕВНИК - ОТЧЕТ</w:t>
      </w:r>
    </w:p>
    <w:p w:rsidR="00687698" w:rsidRPr="00061CD6" w:rsidRDefault="00687698" w:rsidP="00687698">
      <w:pPr>
        <w:widowControl w:val="0"/>
        <w:shd w:val="clear" w:color="auto" w:fill="FFFFFF"/>
        <w:spacing w:before="5" w:line="360" w:lineRule="auto"/>
        <w:ind w:left="709" w:right="77"/>
        <w:jc w:val="center"/>
        <w:rPr>
          <w:snapToGrid w:val="0"/>
          <w:sz w:val="32"/>
          <w:szCs w:val="32"/>
        </w:rPr>
      </w:pPr>
      <w:r w:rsidRPr="00742D4F">
        <w:rPr>
          <w:snapToGrid w:val="0"/>
          <w:sz w:val="32"/>
          <w:szCs w:val="32"/>
        </w:rPr>
        <w:t>производственной практики</w:t>
      </w:r>
      <w:r w:rsidRPr="00061CD6">
        <w:rPr>
          <w:snapToGrid w:val="0"/>
          <w:sz w:val="32"/>
          <w:szCs w:val="32"/>
        </w:rPr>
        <w:t xml:space="preserve"> по профилю специальности </w:t>
      </w:r>
    </w:p>
    <w:p w:rsidR="00687698" w:rsidRPr="00061CD6" w:rsidRDefault="00687698" w:rsidP="00687698">
      <w:pPr>
        <w:widowControl w:val="0"/>
        <w:shd w:val="clear" w:color="auto" w:fill="FFFFFF"/>
        <w:spacing w:before="5" w:line="360" w:lineRule="auto"/>
        <w:ind w:left="709" w:right="77"/>
        <w:jc w:val="center"/>
        <w:rPr>
          <w:snapToGrid w:val="0"/>
          <w:color w:val="000000"/>
          <w:spacing w:val="-12"/>
          <w:sz w:val="32"/>
          <w:szCs w:val="32"/>
        </w:rPr>
      </w:pPr>
      <w:r w:rsidRPr="00061CD6">
        <w:rPr>
          <w:b/>
          <w:snapToGrid w:val="0"/>
          <w:sz w:val="32"/>
          <w:szCs w:val="32"/>
        </w:rPr>
        <w:t>13.02.01 «Тепловые электрические станции»</w:t>
      </w:r>
    </w:p>
    <w:p w:rsidR="00687698" w:rsidRPr="00791DBC" w:rsidRDefault="00687698" w:rsidP="006876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>
        <w:rPr>
          <w:b/>
          <w:color w:val="000000"/>
          <w:spacing w:val="-12"/>
          <w:sz w:val="32"/>
          <w:szCs w:val="32"/>
        </w:rPr>
        <w:t>ПМ</w:t>
      </w:r>
      <w:r w:rsidRPr="00061CD6">
        <w:rPr>
          <w:b/>
          <w:color w:val="000000"/>
          <w:spacing w:val="-12"/>
          <w:sz w:val="32"/>
          <w:szCs w:val="32"/>
        </w:rPr>
        <w:t xml:space="preserve"> 0</w:t>
      </w:r>
      <w:r>
        <w:rPr>
          <w:b/>
          <w:color w:val="000000"/>
          <w:spacing w:val="-12"/>
          <w:sz w:val="32"/>
          <w:szCs w:val="32"/>
        </w:rPr>
        <w:t>4</w:t>
      </w:r>
      <w:r w:rsidRPr="00061CD6">
        <w:rPr>
          <w:b/>
          <w:color w:val="000000"/>
          <w:spacing w:val="-12"/>
          <w:sz w:val="32"/>
          <w:szCs w:val="32"/>
        </w:rPr>
        <w:t xml:space="preserve"> </w:t>
      </w:r>
      <w:r w:rsidRPr="002B572D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Контроль технологических процессов производства тепловой энергии и управление ими</w:t>
      </w:r>
      <w:r w:rsidRPr="00791DBC">
        <w:rPr>
          <w:b/>
          <w:caps/>
          <w:sz w:val="32"/>
          <w:szCs w:val="32"/>
        </w:rPr>
        <w:t>»</w:t>
      </w:r>
    </w:p>
    <w:p w:rsidR="00687698" w:rsidRPr="00061CD6" w:rsidRDefault="00687698" w:rsidP="00687698">
      <w:pPr>
        <w:pBdr>
          <w:bottom w:val="single" w:sz="12" w:space="1" w:color="auto"/>
        </w:pBdr>
        <w:spacing w:line="360" w:lineRule="auto"/>
        <w:ind w:left="709"/>
        <w:jc w:val="center"/>
        <w:rPr>
          <w:b/>
          <w:sz w:val="32"/>
          <w:szCs w:val="32"/>
        </w:rPr>
      </w:pPr>
    </w:p>
    <w:p w:rsidR="00687698" w:rsidRPr="00061CD6" w:rsidRDefault="00687698" w:rsidP="00687698">
      <w:pPr>
        <w:spacing w:line="360" w:lineRule="auto"/>
        <w:jc w:val="center"/>
        <w:rPr>
          <w:i/>
          <w:sz w:val="28"/>
          <w:szCs w:val="28"/>
          <w:vertAlign w:val="superscript"/>
        </w:rPr>
      </w:pPr>
      <w:r w:rsidRPr="00061CD6">
        <w:rPr>
          <w:i/>
          <w:sz w:val="28"/>
          <w:szCs w:val="28"/>
          <w:vertAlign w:val="superscript"/>
        </w:rPr>
        <w:t>(наименование предприятие)</w:t>
      </w:r>
    </w:p>
    <w:p w:rsidR="00687698" w:rsidRPr="00061CD6" w:rsidRDefault="00687698" w:rsidP="00687698">
      <w:pPr>
        <w:spacing w:line="360" w:lineRule="auto"/>
        <w:jc w:val="center"/>
        <w:rPr>
          <w:i/>
          <w:sz w:val="28"/>
          <w:szCs w:val="28"/>
          <w:vertAlign w:val="superscript"/>
        </w:rPr>
      </w:pPr>
    </w:p>
    <w:p w:rsidR="00687698" w:rsidRPr="00061CD6" w:rsidRDefault="00687698" w:rsidP="00687698">
      <w:pPr>
        <w:ind w:left="4212" w:hanging="4212"/>
        <w:rPr>
          <w:sz w:val="28"/>
          <w:szCs w:val="28"/>
        </w:rPr>
      </w:pPr>
      <w:r w:rsidRPr="00061CD6">
        <w:rPr>
          <w:sz w:val="28"/>
          <w:szCs w:val="28"/>
        </w:rPr>
        <w:t xml:space="preserve">        Руководитель практики </w:t>
      </w:r>
    </w:p>
    <w:p w:rsidR="00687698" w:rsidRPr="00061CD6" w:rsidRDefault="00687698" w:rsidP="00687698">
      <w:pPr>
        <w:ind w:left="4212" w:hanging="4212"/>
        <w:rPr>
          <w:sz w:val="20"/>
          <w:szCs w:val="20"/>
        </w:rPr>
      </w:pPr>
      <w:r w:rsidRPr="00061CD6">
        <w:rPr>
          <w:sz w:val="28"/>
          <w:szCs w:val="28"/>
        </w:rPr>
        <w:t xml:space="preserve">         от предприятия                              МП       </w:t>
      </w:r>
      <w:r w:rsidRPr="00061CD6">
        <w:rPr>
          <w:sz w:val="20"/>
          <w:szCs w:val="28"/>
        </w:rPr>
        <w:t xml:space="preserve">   _________  </w:t>
      </w:r>
      <w:r w:rsidRPr="00061CD6">
        <w:rPr>
          <w:sz w:val="20"/>
          <w:szCs w:val="20"/>
        </w:rPr>
        <w:t xml:space="preserve">    ______________________</w:t>
      </w:r>
    </w:p>
    <w:p w:rsidR="00687698" w:rsidRPr="00061CD6" w:rsidRDefault="00687698" w:rsidP="00687698">
      <w:pPr>
        <w:rPr>
          <w:sz w:val="20"/>
          <w:szCs w:val="20"/>
        </w:rPr>
      </w:pPr>
      <w:r w:rsidRPr="00061CD6">
        <w:rPr>
          <w:sz w:val="28"/>
          <w:szCs w:val="28"/>
          <w:vertAlign w:val="superscript"/>
        </w:rPr>
        <w:t xml:space="preserve">                                                                          </w:t>
      </w:r>
      <w:r w:rsidRPr="00061CD6">
        <w:rPr>
          <w:sz w:val="20"/>
          <w:szCs w:val="20"/>
          <w:vertAlign w:val="superscript"/>
        </w:rPr>
        <w:t xml:space="preserve">                                                                             подпись                                  ФИО</w:t>
      </w:r>
      <w:r w:rsidRPr="00061CD6">
        <w:rPr>
          <w:u w:val="single"/>
        </w:rPr>
        <w:t xml:space="preserve"> </w:t>
      </w:r>
    </w:p>
    <w:p w:rsidR="00687698" w:rsidRPr="00061CD6" w:rsidRDefault="00687698" w:rsidP="00687698">
      <w:pPr>
        <w:rPr>
          <w:sz w:val="20"/>
          <w:szCs w:val="20"/>
        </w:rPr>
      </w:pPr>
    </w:p>
    <w:p w:rsidR="00687698" w:rsidRPr="00061CD6" w:rsidRDefault="00687698" w:rsidP="00687698">
      <w:pPr>
        <w:ind w:left="4212" w:hanging="4212"/>
        <w:rPr>
          <w:sz w:val="28"/>
          <w:szCs w:val="28"/>
        </w:rPr>
      </w:pPr>
      <w:r w:rsidRPr="00061CD6">
        <w:rPr>
          <w:sz w:val="28"/>
          <w:szCs w:val="28"/>
        </w:rPr>
        <w:t xml:space="preserve">       </w:t>
      </w:r>
    </w:p>
    <w:p w:rsidR="00687698" w:rsidRPr="00061CD6" w:rsidRDefault="00687698" w:rsidP="00687698">
      <w:pPr>
        <w:ind w:left="4212" w:hanging="4212"/>
        <w:rPr>
          <w:sz w:val="28"/>
          <w:szCs w:val="28"/>
        </w:rPr>
      </w:pPr>
      <w:r w:rsidRPr="00061CD6">
        <w:rPr>
          <w:sz w:val="28"/>
          <w:szCs w:val="28"/>
        </w:rPr>
        <w:t xml:space="preserve">         Руководитель практики </w:t>
      </w:r>
    </w:p>
    <w:p w:rsidR="00687698" w:rsidRPr="00061CD6" w:rsidRDefault="00687698" w:rsidP="00687698">
      <w:pPr>
        <w:ind w:left="4212" w:hanging="4212"/>
        <w:rPr>
          <w:sz w:val="20"/>
          <w:szCs w:val="20"/>
        </w:rPr>
      </w:pPr>
      <w:r w:rsidRPr="00061CD6">
        <w:rPr>
          <w:sz w:val="28"/>
          <w:szCs w:val="28"/>
        </w:rPr>
        <w:t xml:space="preserve">         от техникума                            _______        _______   </w:t>
      </w:r>
      <w:r w:rsidRPr="00061CD6">
        <w:rPr>
          <w:sz w:val="20"/>
          <w:szCs w:val="28"/>
        </w:rPr>
        <w:t xml:space="preserve"> _____________________       </w:t>
      </w:r>
    </w:p>
    <w:p w:rsidR="00687698" w:rsidRPr="00061CD6" w:rsidRDefault="00687698" w:rsidP="00687698">
      <w:pPr>
        <w:rPr>
          <w:sz w:val="20"/>
          <w:szCs w:val="20"/>
          <w:vertAlign w:val="superscript"/>
        </w:rPr>
      </w:pPr>
      <w:r w:rsidRPr="00061CD6">
        <w:rPr>
          <w:sz w:val="28"/>
          <w:szCs w:val="28"/>
          <w:vertAlign w:val="superscript"/>
        </w:rPr>
        <w:t xml:space="preserve">                                                                   </w:t>
      </w:r>
      <w:r w:rsidRPr="00061CD6">
        <w:rPr>
          <w:sz w:val="20"/>
          <w:szCs w:val="20"/>
          <w:vertAlign w:val="superscript"/>
        </w:rPr>
        <w:t xml:space="preserve">                                              дата                                подпись                                       ФИО</w:t>
      </w:r>
    </w:p>
    <w:p w:rsidR="00687698" w:rsidRPr="00061CD6" w:rsidRDefault="00687698" w:rsidP="00687698">
      <w:pPr>
        <w:rPr>
          <w:sz w:val="20"/>
          <w:szCs w:val="20"/>
          <w:vertAlign w:val="superscript"/>
        </w:rPr>
      </w:pPr>
      <w:r w:rsidRPr="00061CD6">
        <w:rPr>
          <w:sz w:val="20"/>
          <w:szCs w:val="20"/>
          <w:vertAlign w:val="superscript"/>
        </w:rPr>
        <w:t xml:space="preserve">            </w:t>
      </w:r>
    </w:p>
    <w:p w:rsidR="00687698" w:rsidRPr="00061CD6" w:rsidRDefault="00687698" w:rsidP="00687698">
      <w:pPr>
        <w:rPr>
          <w:sz w:val="28"/>
          <w:szCs w:val="28"/>
          <w:vertAlign w:val="superscript"/>
        </w:rPr>
      </w:pPr>
      <w:r w:rsidRPr="00061CD6">
        <w:rPr>
          <w:sz w:val="20"/>
          <w:szCs w:val="20"/>
          <w:vertAlign w:val="superscript"/>
        </w:rPr>
        <w:t xml:space="preserve">              </w:t>
      </w:r>
    </w:p>
    <w:p w:rsidR="00687698" w:rsidRPr="00061CD6" w:rsidRDefault="00687698" w:rsidP="00687698">
      <w:pPr>
        <w:rPr>
          <w:sz w:val="28"/>
          <w:szCs w:val="28"/>
        </w:rPr>
      </w:pPr>
    </w:p>
    <w:p w:rsidR="00687698" w:rsidRPr="00061CD6" w:rsidRDefault="00565666" w:rsidP="00687698">
      <w:pPr>
        <w:ind w:left="4212" w:hanging="4212"/>
        <w:rPr>
          <w:sz w:val="20"/>
          <w:szCs w:val="20"/>
        </w:rPr>
      </w:pPr>
      <w:r>
        <w:rPr>
          <w:sz w:val="28"/>
          <w:szCs w:val="28"/>
        </w:rPr>
        <w:t xml:space="preserve">          Состави</w:t>
      </w:r>
      <w:r w:rsidR="00687698" w:rsidRPr="00061CD6">
        <w:rPr>
          <w:sz w:val="28"/>
          <w:szCs w:val="28"/>
        </w:rPr>
        <w:t xml:space="preserve">л студент                               </w:t>
      </w:r>
      <w:r>
        <w:rPr>
          <w:sz w:val="28"/>
          <w:szCs w:val="28"/>
        </w:rPr>
        <w:t xml:space="preserve">    </w:t>
      </w:r>
      <w:r w:rsidR="00687698" w:rsidRPr="00061CD6">
        <w:rPr>
          <w:sz w:val="28"/>
          <w:szCs w:val="28"/>
        </w:rPr>
        <w:t xml:space="preserve">       </w:t>
      </w:r>
      <w:r w:rsidR="00687698" w:rsidRPr="00061CD6">
        <w:rPr>
          <w:sz w:val="20"/>
          <w:szCs w:val="28"/>
        </w:rPr>
        <w:t xml:space="preserve">____________  _____________________                       </w:t>
      </w:r>
      <w:r w:rsidR="00687698" w:rsidRPr="00061CD6">
        <w:rPr>
          <w:sz w:val="20"/>
          <w:szCs w:val="20"/>
        </w:rPr>
        <w:t xml:space="preserve">    </w:t>
      </w:r>
    </w:p>
    <w:p w:rsidR="00687698" w:rsidRPr="00061CD6" w:rsidRDefault="00687698" w:rsidP="00687698">
      <w:pPr>
        <w:rPr>
          <w:sz w:val="20"/>
          <w:szCs w:val="20"/>
        </w:rPr>
      </w:pPr>
      <w:r w:rsidRPr="00061CD6">
        <w:rPr>
          <w:sz w:val="28"/>
          <w:szCs w:val="28"/>
        </w:rPr>
        <w:t xml:space="preserve">          группы  ______                                               </w:t>
      </w:r>
      <w:r w:rsidRPr="00061CD6">
        <w:rPr>
          <w:sz w:val="20"/>
          <w:szCs w:val="20"/>
          <w:vertAlign w:val="superscript"/>
        </w:rPr>
        <w:t>подпись</w:t>
      </w:r>
      <w:r w:rsidRPr="00061CD6">
        <w:rPr>
          <w:sz w:val="20"/>
          <w:szCs w:val="20"/>
        </w:rPr>
        <w:t xml:space="preserve">                             </w:t>
      </w:r>
      <w:r w:rsidRPr="00061CD6">
        <w:rPr>
          <w:sz w:val="20"/>
          <w:szCs w:val="20"/>
          <w:vertAlign w:val="superscript"/>
        </w:rPr>
        <w:t>ФИО</w:t>
      </w:r>
    </w:p>
    <w:p w:rsidR="00687698" w:rsidRPr="00061CD6" w:rsidRDefault="00687698" w:rsidP="00687698">
      <w:pPr>
        <w:rPr>
          <w:sz w:val="20"/>
          <w:szCs w:val="20"/>
        </w:rPr>
      </w:pPr>
    </w:p>
    <w:p w:rsidR="00687698" w:rsidRPr="00061CD6" w:rsidRDefault="00687698" w:rsidP="00687698">
      <w:pPr>
        <w:jc w:val="right"/>
        <w:rPr>
          <w:sz w:val="28"/>
          <w:szCs w:val="28"/>
        </w:rPr>
      </w:pPr>
    </w:p>
    <w:p w:rsidR="00687698" w:rsidRPr="00061CD6" w:rsidRDefault="00565666" w:rsidP="00565666">
      <w:pPr>
        <w:jc w:val="center"/>
        <w:rPr>
          <w:color w:val="000000"/>
          <w:spacing w:val="-12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687698" w:rsidRPr="00061CD6">
        <w:rPr>
          <w:sz w:val="28"/>
          <w:szCs w:val="28"/>
        </w:rPr>
        <w:t>Оценка   ______________</w:t>
      </w:r>
    </w:p>
    <w:p w:rsidR="00687698" w:rsidRPr="00061CD6" w:rsidRDefault="00687698" w:rsidP="00687698">
      <w:pPr>
        <w:jc w:val="center"/>
        <w:rPr>
          <w:color w:val="000000"/>
          <w:spacing w:val="-12"/>
          <w:sz w:val="28"/>
          <w:szCs w:val="28"/>
        </w:rPr>
      </w:pPr>
    </w:p>
    <w:p w:rsidR="00687698" w:rsidRDefault="00687698" w:rsidP="00687698">
      <w:pPr>
        <w:jc w:val="center"/>
        <w:rPr>
          <w:color w:val="000000"/>
          <w:spacing w:val="-12"/>
          <w:sz w:val="28"/>
          <w:szCs w:val="28"/>
        </w:rPr>
      </w:pPr>
    </w:p>
    <w:p w:rsidR="002720F5" w:rsidRDefault="002720F5" w:rsidP="00687698">
      <w:pPr>
        <w:jc w:val="center"/>
        <w:rPr>
          <w:color w:val="000000"/>
          <w:spacing w:val="-12"/>
          <w:sz w:val="28"/>
          <w:szCs w:val="28"/>
        </w:rPr>
      </w:pPr>
    </w:p>
    <w:p w:rsidR="00687698" w:rsidRDefault="00687698" w:rsidP="00687698">
      <w:pPr>
        <w:jc w:val="center"/>
        <w:rPr>
          <w:color w:val="000000"/>
          <w:spacing w:val="-12"/>
          <w:sz w:val="28"/>
          <w:szCs w:val="28"/>
        </w:rPr>
      </w:pPr>
    </w:p>
    <w:p w:rsidR="00687698" w:rsidRPr="00061CD6" w:rsidRDefault="00687698" w:rsidP="00687698">
      <w:pPr>
        <w:jc w:val="center"/>
        <w:rPr>
          <w:sz w:val="28"/>
          <w:szCs w:val="28"/>
        </w:rPr>
      </w:pPr>
      <w:r w:rsidRPr="00061CD6">
        <w:rPr>
          <w:color w:val="000000"/>
          <w:spacing w:val="-12"/>
          <w:sz w:val="28"/>
          <w:szCs w:val="28"/>
        </w:rPr>
        <w:t>20___</w:t>
      </w:r>
    </w:p>
    <w:p w:rsidR="00297809" w:rsidRDefault="00297809" w:rsidP="0057199A">
      <w:pPr>
        <w:rPr>
          <w:b/>
        </w:rPr>
      </w:pPr>
    </w:p>
    <w:sectPr w:rsidR="00297809" w:rsidSect="002720F5">
      <w:footerReference w:type="even" r:id="rId8"/>
      <w:footerReference w:type="default" r:id="rId9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2EE" w:rsidRDefault="00B072EE">
      <w:r>
        <w:separator/>
      </w:r>
    </w:p>
  </w:endnote>
  <w:endnote w:type="continuationSeparator" w:id="0">
    <w:p w:rsidR="00B072EE" w:rsidRDefault="00B0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59D" w:rsidRDefault="008A659D" w:rsidP="00297809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A659D" w:rsidRDefault="008A659D" w:rsidP="0029780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674" w:rsidRDefault="00A46674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AD48DC">
      <w:rPr>
        <w:noProof/>
      </w:rPr>
      <w:t>1</w:t>
    </w:r>
    <w:r>
      <w:fldChar w:fldCharType="end"/>
    </w:r>
  </w:p>
  <w:p w:rsidR="008A659D" w:rsidRDefault="008A659D" w:rsidP="0029780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2EE" w:rsidRDefault="00B072EE">
      <w:r>
        <w:separator/>
      </w:r>
    </w:p>
  </w:footnote>
  <w:footnote w:type="continuationSeparator" w:id="0">
    <w:p w:rsidR="00B072EE" w:rsidRDefault="00B07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476C9"/>
    <w:multiLevelType w:val="hybridMultilevel"/>
    <w:tmpl w:val="A254FC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A530ED2"/>
    <w:multiLevelType w:val="hybridMultilevel"/>
    <w:tmpl w:val="81DC36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F76149"/>
    <w:multiLevelType w:val="hybridMultilevel"/>
    <w:tmpl w:val="B4548A42"/>
    <w:lvl w:ilvl="0" w:tplc="9718FF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672F57"/>
    <w:multiLevelType w:val="multilevel"/>
    <w:tmpl w:val="36ACB7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2160"/>
      </w:pPr>
      <w:rPr>
        <w:rFonts w:hint="default"/>
      </w:rPr>
    </w:lvl>
  </w:abstractNum>
  <w:abstractNum w:abstractNumId="4" w15:restartNumberingAfterBreak="0">
    <w:nsid w:val="315E2BA9"/>
    <w:multiLevelType w:val="hybridMultilevel"/>
    <w:tmpl w:val="C7E8C978"/>
    <w:lvl w:ilvl="0" w:tplc="3AD69DC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D3655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DCB0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D091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E3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AC9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7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929F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0C88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E66C8C"/>
    <w:multiLevelType w:val="hybridMultilevel"/>
    <w:tmpl w:val="FC8C2006"/>
    <w:lvl w:ilvl="0" w:tplc="91701B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4703B"/>
    <w:multiLevelType w:val="hybridMultilevel"/>
    <w:tmpl w:val="74C63B26"/>
    <w:lvl w:ilvl="0" w:tplc="FFFFFFFF">
      <w:start w:val="1"/>
      <w:numFmt w:val="decimal"/>
      <w:lvlText w:val="%1."/>
      <w:lvlJc w:val="left"/>
      <w:pPr>
        <w:ind w:left="18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BB3DA8"/>
    <w:multiLevelType w:val="multilevel"/>
    <w:tmpl w:val="493A869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58BB3CF9"/>
    <w:multiLevelType w:val="hybridMultilevel"/>
    <w:tmpl w:val="1AD49406"/>
    <w:lvl w:ilvl="0" w:tplc="35D0DAD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5B4"/>
    <w:multiLevelType w:val="hybridMultilevel"/>
    <w:tmpl w:val="D402F596"/>
    <w:lvl w:ilvl="0" w:tplc="739ED9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512A2"/>
    <w:multiLevelType w:val="hybridMultilevel"/>
    <w:tmpl w:val="F8B03C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D12476"/>
    <w:multiLevelType w:val="hybridMultilevel"/>
    <w:tmpl w:val="60FE802E"/>
    <w:lvl w:ilvl="0" w:tplc="775A193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00DC0"/>
    <w:multiLevelType w:val="hybridMultilevel"/>
    <w:tmpl w:val="6348311C"/>
    <w:lvl w:ilvl="0" w:tplc="68E6AB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5"/>
  </w:num>
  <w:num w:numId="11">
    <w:abstractNumId w:val="11"/>
  </w:num>
  <w:num w:numId="12">
    <w:abstractNumId w:val="9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50AD"/>
    <w:rsid w:val="00027090"/>
    <w:rsid w:val="00033BBB"/>
    <w:rsid w:val="000454BE"/>
    <w:rsid w:val="000471B3"/>
    <w:rsid w:val="0006257C"/>
    <w:rsid w:val="00082518"/>
    <w:rsid w:val="000A1BD6"/>
    <w:rsid w:val="000E1955"/>
    <w:rsid w:val="000E5358"/>
    <w:rsid w:val="001B3E0B"/>
    <w:rsid w:val="001B3EB7"/>
    <w:rsid w:val="001F77EF"/>
    <w:rsid w:val="00207F5E"/>
    <w:rsid w:val="0021674A"/>
    <w:rsid w:val="002250AD"/>
    <w:rsid w:val="0024313B"/>
    <w:rsid w:val="00255958"/>
    <w:rsid w:val="002720F5"/>
    <w:rsid w:val="00297809"/>
    <w:rsid w:val="002C072D"/>
    <w:rsid w:val="00302A29"/>
    <w:rsid w:val="00313EB4"/>
    <w:rsid w:val="00335C4F"/>
    <w:rsid w:val="00337F6D"/>
    <w:rsid w:val="00353C34"/>
    <w:rsid w:val="003B0220"/>
    <w:rsid w:val="003C00F4"/>
    <w:rsid w:val="003D6171"/>
    <w:rsid w:val="003E0960"/>
    <w:rsid w:val="003F6205"/>
    <w:rsid w:val="00403249"/>
    <w:rsid w:val="00413148"/>
    <w:rsid w:val="0041480A"/>
    <w:rsid w:val="00442EEE"/>
    <w:rsid w:val="004467FB"/>
    <w:rsid w:val="00446AD7"/>
    <w:rsid w:val="00464ED3"/>
    <w:rsid w:val="00491C20"/>
    <w:rsid w:val="00492379"/>
    <w:rsid w:val="004A1FF4"/>
    <w:rsid w:val="004A75B1"/>
    <w:rsid w:val="004B358E"/>
    <w:rsid w:val="004B7654"/>
    <w:rsid w:val="004C4DB8"/>
    <w:rsid w:val="004E0013"/>
    <w:rsid w:val="00510923"/>
    <w:rsid w:val="00514A3E"/>
    <w:rsid w:val="00526CE8"/>
    <w:rsid w:val="0053659E"/>
    <w:rsid w:val="00542D41"/>
    <w:rsid w:val="0054796B"/>
    <w:rsid w:val="00565666"/>
    <w:rsid w:val="0057199A"/>
    <w:rsid w:val="00577F15"/>
    <w:rsid w:val="00591CE6"/>
    <w:rsid w:val="00593FE7"/>
    <w:rsid w:val="005E1DBE"/>
    <w:rsid w:val="0064788D"/>
    <w:rsid w:val="00673077"/>
    <w:rsid w:val="00682FBB"/>
    <w:rsid w:val="00683A83"/>
    <w:rsid w:val="00687698"/>
    <w:rsid w:val="006940C6"/>
    <w:rsid w:val="006A3833"/>
    <w:rsid w:val="006A59C0"/>
    <w:rsid w:val="006B4B25"/>
    <w:rsid w:val="006B6F82"/>
    <w:rsid w:val="006D66D1"/>
    <w:rsid w:val="00702C91"/>
    <w:rsid w:val="0070533B"/>
    <w:rsid w:val="00721D10"/>
    <w:rsid w:val="0073027B"/>
    <w:rsid w:val="00747B12"/>
    <w:rsid w:val="00760346"/>
    <w:rsid w:val="00765BCC"/>
    <w:rsid w:val="007738C0"/>
    <w:rsid w:val="00784B11"/>
    <w:rsid w:val="007936FA"/>
    <w:rsid w:val="00794AA2"/>
    <w:rsid w:val="007B0A44"/>
    <w:rsid w:val="007D7774"/>
    <w:rsid w:val="007F4F08"/>
    <w:rsid w:val="0081199A"/>
    <w:rsid w:val="00851FBD"/>
    <w:rsid w:val="00855491"/>
    <w:rsid w:val="008A659D"/>
    <w:rsid w:val="008D2334"/>
    <w:rsid w:val="008D3FB8"/>
    <w:rsid w:val="008E564B"/>
    <w:rsid w:val="008E7B68"/>
    <w:rsid w:val="009073CE"/>
    <w:rsid w:val="009131B9"/>
    <w:rsid w:val="00955C56"/>
    <w:rsid w:val="00990B55"/>
    <w:rsid w:val="009A0A14"/>
    <w:rsid w:val="009B1502"/>
    <w:rsid w:val="009F77E0"/>
    <w:rsid w:val="00A061EC"/>
    <w:rsid w:val="00A4369A"/>
    <w:rsid w:val="00A462AE"/>
    <w:rsid w:val="00A46674"/>
    <w:rsid w:val="00A47B95"/>
    <w:rsid w:val="00A723C7"/>
    <w:rsid w:val="00A81571"/>
    <w:rsid w:val="00A81637"/>
    <w:rsid w:val="00AA0290"/>
    <w:rsid w:val="00AA64E1"/>
    <w:rsid w:val="00AD48DC"/>
    <w:rsid w:val="00B05D91"/>
    <w:rsid w:val="00B072EE"/>
    <w:rsid w:val="00B161C3"/>
    <w:rsid w:val="00B21165"/>
    <w:rsid w:val="00B25834"/>
    <w:rsid w:val="00B32ED3"/>
    <w:rsid w:val="00B33617"/>
    <w:rsid w:val="00B4707A"/>
    <w:rsid w:val="00B50CF4"/>
    <w:rsid w:val="00B548B6"/>
    <w:rsid w:val="00B72A13"/>
    <w:rsid w:val="00B87E4A"/>
    <w:rsid w:val="00B96FF0"/>
    <w:rsid w:val="00BA40B0"/>
    <w:rsid w:val="00BA4C96"/>
    <w:rsid w:val="00BC2A03"/>
    <w:rsid w:val="00BD1750"/>
    <w:rsid w:val="00BF1051"/>
    <w:rsid w:val="00C12371"/>
    <w:rsid w:val="00C12653"/>
    <w:rsid w:val="00C2290C"/>
    <w:rsid w:val="00C3017A"/>
    <w:rsid w:val="00C3450E"/>
    <w:rsid w:val="00C50553"/>
    <w:rsid w:val="00C70A59"/>
    <w:rsid w:val="00C82A61"/>
    <w:rsid w:val="00CB4489"/>
    <w:rsid w:val="00CB6865"/>
    <w:rsid w:val="00CD4734"/>
    <w:rsid w:val="00CF6A0B"/>
    <w:rsid w:val="00D54E40"/>
    <w:rsid w:val="00D62130"/>
    <w:rsid w:val="00D7073C"/>
    <w:rsid w:val="00DA11A1"/>
    <w:rsid w:val="00DB4830"/>
    <w:rsid w:val="00DC773D"/>
    <w:rsid w:val="00DE3312"/>
    <w:rsid w:val="00DF1F21"/>
    <w:rsid w:val="00E3326F"/>
    <w:rsid w:val="00E35AA8"/>
    <w:rsid w:val="00E5355D"/>
    <w:rsid w:val="00E54B2B"/>
    <w:rsid w:val="00E605D2"/>
    <w:rsid w:val="00E73AA3"/>
    <w:rsid w:val="00EE1A5C"/>
    <w:rsid w:val="00EE51EA"/>
    <w:rsid w:val="00EF4964"/>
    <w:rsid w:val="00F0136C"/>
    <w:rsid w:val="00F10F10"/>
    <w:rsid w:val="00F30E6B"/>
    <w:rsid w:val="00F50261"/>
    <w:rsid w:val="00F81104"/>
    <w:rsid w:val="00F96F52"/>
    <w:rsid w:val="00FC2F5E"/>
    <w:rsid w:val="00FD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EE1BE4"/>
  <w15:chartTrackingRefBased/>
  <w15:docId w15:val="{955E348C-54A6-4F02-83F8-E1C08A991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809"/>
    <w:rPr>
      <w:sz w:val="24"/>
      <w:szCs w:val="24"/>
    </w:rPr>
  </w:style>
  <w:style w:type="paragraph" w:styleId="1">
    <w:name w:val="heading 1"/>
    <w:basedOn w:val="a"/>
    <w:next w:val="a"/>
    <w:qFormat/>
    <w:rsid w:val="0029780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7809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297809"/>
    <w:pPr>
      <w:tabs>
        <w:tab w:val="center" w:pos="4677"/>
        <w:tab w:val="right" w:pos="9355"/>
      </w:tabs>
    </w:pPr>
  </w:style>
  <w:style w:type="paragraph" w:styleId="a6">
    <w:name w:val="List"/>
    <w:basedOn w:val="a"/>
    <w:rsid w:val="00297809"/>
    <w:pPr>
      <w:ind w:left="283" w:hanging="283"/>
      <w:contextualSpacing/>
    </w:pPr>
  </w:style>
  <w:style w:type="paragraph" w:styleId="2">
    <w:name w:val="List 2"/>
    <w:basedOn w:val="a"/>
    <w:rsid w:val="00297809"/>
    <w:pPr>
      <w:ind w:left="566" w:hanging="283"/>
    </w:pPr>
  </w:style>
  <w:style w:type="paragraph" w:styleId="20">
    <w:name w:val="Body Text 2"/>
    <w:basedOn w:val="a"/>
    <w:link w:val="21"/>
    <w:rsid w:val="00297809"/>
    <w:pPr>
      <w:spacing w:after="120" w:line="480" w:lineRule="auto"/>
    </w:pPr>
  </w:style>
  <w:style w:type="paragraph" w:styleId="a7">
    <w:name w:val="List Paragraph"/>
    <w:basedOn w:val="a"/>
    <w:qFormat/>
    <w:rsid w:val="002978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page number"/>
    <w:basedOn w:val="a0"/>
    <w:rsid w:val="00297809"/>
  </w:style>
  <w:style w:type="paragraph" w:styleId="a9">
    <w:name w:val="Balloon Text"/>
    <w:basedOn w:val="a"/>
    <w:link w:val="aa"/>
    <w:rsid w:val="00302A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302A29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rsid w:val="00A4667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46674"/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A46674"/>
    <w:rPr>
      <w:sz w:val="24"/>
      <w:szCs w:val="24"/>
    </w:rPr>
  </w:style>
  <w:style w:type="character" w:customStyle="1" w:styleId="21">
    <w:name w:val="Основной текст 2 Знак"/>
    <w:link w:val="20"/>
    <w:rsid w:val="004B358E"/>
    <w:rPr>
      <w:sz w:val="24"/>
      <w:szCs w:val="24"/>
    </w:rPr>
  </w:style>
  <w:style w:type="character" w:customStyle="1" w:styleId="ad">
    <w:name w:val="Основной текст с отступом Знак"/>
    <w:aliases w:val="текст Знак,Основной текст 1 Знак"/>
    <w:link w:val="ae"/>
    <w:locked/>
    <w:rsid w:val="004B358E"/>
    <w:rPr>
      <w:sz w:val="24"/>
      <w:szCs w:val="24"/>
    </w:rPr>
  </w:style>
  <w:style w:type="paragraph" w:styleId="ae">
    <w:name w:val="Body Text Indent"/>
    <w:aliases w:val="текст,Основной текст 1"/>
    <w:basedOn w:val="a"/>
    <w:link w:val="ad"/>
    <w:unhideWhenUsed/>
    <w:rsid w:val="004B358E"/>
    <w:pPr>
      <w:spacing w:after="120"/>
      <w:ind w:left="283"/>
    </w:pPr>
  </w:style>
  <w:style w:type="character" w:customStyle="1" w:styleId="10">
    <w:name w:val="Основной текст с отступом Знак1"/>
    <w:rsid w:val="004B358E"/>
    <w:rPr>
      <w:sz w:val="24"/>
      <w:szCs w:val="24"/>
    </w:rPr>
  </w:style>
  <w:style w:type="paragraph" w:styleId="af">
    <w:name w:val="Normal (Web)"/>
    <w:basedOn w:val="a"/>
    <w:rsid w:val="00577F15"/>
    <w:pPr>
      <w:spacing w:before="100" w:beforeAutospacing="1" w:after="100" w:afterAutospacing="1"/>
    </w:pPr>
  </w:style>
  <w:style w:type="paragraph" w:styleId="af0">
    <w:name w:val="Body Text"/>
    <w:basedOn w:val="a"/>
    <w:link w:val="af1"/>
    <w:rsid w:val="007936FA"/>
    <w:pPr>
      <w:spacing w:after="120"/>
    </w:pPr>
  </w:style>
  <w:style w:type="character" w:customStyle="1" w:styleId="af1">
    <w:name w:val="Основной текст Знак"/>
    <w:link w:val="af0"/>
    <w:rsid w:val="007936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427AC-342E-43CB-9222-1B2DB48C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Computer</cp:lastModifiedBy>
  <cp:revision>4</cp:revision>
  <cp:lastPrinted>2019-12-11T05:18:00Z</cp:lastPrinted>
  <dcterms:created xsi:type="dcterms:W3CDTF">2020-01-30T05:17:00Z</dcterms:created>
  <dcterms:modified xsi:type="dcterms:W3CDTF">2024-03-05T06:06:00Z</dcterms:modified>
</cp:coreProperties>
</file>